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724F" w14:textId="4B413CD8" w:rsidR="00302D43" w:rsidRDefault="00302D43" w:rsidP="00BB004A">
      <w:pPr>
        <w:pStyle w:val="PlainText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CS</w:t>
      </w:r>
      <w:r w:rsidR="00020E68"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4</w:t>
      </w:r>
      <w:r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71 </w:t>
      </w:r>
      <w:r w:rsidR="00A668EC"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(</w:t>
      </w:r>
      <w:r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Yoshii</w:t>
      </w:r>
      <w:r w:rsidR="00A668EC"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)</w:t>
      </w:r>
      <w:r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440F2D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FALL</w:t>
      </w:r>
      <w:r w:rsidR="001C1740"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22</w:t>
      </w:r>
      <w:r w:rsidR="00B70EBA"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: </w:t>
      </w:r>
      <w:r w:rsidR="002D5CB0"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Final </w:t>
      </w:r>
      <w:r w:rsidRPr="00FF77D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Project </w:t>
      </w:r>
    </w:p>
    <w:p w14:paraId="20C809B4" w14:textId="7CA9CBB1" w:rsidR="007E0CE2" w:rsidRDefault="007E0CE2" w:rsidP="00BB004A">
      <w:pPr>
        <w:pStyle w:val="PlainText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And ABET Assessment</w:t>
      </w:r>
    </w:p>
    <w:p w14:paraId="44C4E410" w14:textId="77777777" w:rsidR="007E0CE2" w:rsidRPr="00FF77D0" w:rsidRDefault="007E0CE2" w:rsidP="00BB004A">
      <w:pPr>
        <w:pStyle w:val="PlainText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14:paraId="7EC7BD11" w14:textId="63AD835E" w:rsidR="00BB004A" w:rsidRDefault="00A668EC" w:rsidP="00BB0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This is your final project in lieu of the final exam; therefore, it will be</w:t>
      </w:r>
    </w:p>
    <w:p w14:paraId="7EEFB2A2" w14:textId="0DE1005C" w:rsidR="00A6147F" w:rsidRPr="00B435E2" w:rsidRDefault="00A668EC" w:rsidP="00BB004A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due</w:t>
      </w:r>
      <w:r w:rsidR="00266533" w:rsidRPr="00B435E2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8E3B81">
        <w:rPr>
          <w:rFonts w:ascii="Times New Roman" w:hAnsi="Times New Roman" w:cs="Times New Roman"/>
          <w:b/>
          <w:sz w:val="24"/>
          <w:szCs w:val="24"/>
          <w:highlight w:val="yellow"/>
        </w:rPr>
        <w:t>Saturday</w:t>
      </w:r>
      <w:r w:rsidR="00EF1493" w:rsidRPr="00B435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6147F" w:rsidRPr="00B435E2">
        <w:rPr>
          <w:rFonts w:ascii="Times New Roman" w:hAnsi="Times New Roman" w:cs="Times New Roman"/>
          <w:b/>
          <w:sz w:val="24"/>
          <w:szCs w:val="24"/>
          <w:highlight w:val="yellow"/>
        </w:rPr>
        <w:t>of Week 16</w:t>
      </w:r>
      <w:r w:rsidR="003C0855" w:rsidRPr="00B435E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o C</w:t>
      </w:r>
      <w:r w:rsidR="007E0CE2">
        <w:rPr>
          <w:rFonts w:ascii="Times New Roman" w:hAnsi="Times New Roman" w:cs="Times New Roman"/>
          <w:b/>
          <w:sz w:val="24"/>
          <w:szCs w:val="24"/>
          <w:highlight w:val="yellow"/>
        </w:rPr>
        <w:t>anvas!</w:t>
      </w:r>
    </w:p>
    <w:p w14:paraId="4CA4F4E0" w14:textId="3A921415" w:rsidR="00AC51C5" w:rsidRPr="00B435E2" w:rsidRDefault="00266533" w:rsidP="00BB004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004A">
        <w:rPr>
          <w:rFonts w:ascii="Times New Roman" w:hAnsi="Times New Roman" w:cs="Times New Roman"/>
          <w:b/>
          <w:sz w:val="24"/>
          <w:szCs w:val="24"/>
          <w:highlight w:val="yellow"/>
        </w:rPr>
        <w:t>No late work will be accepted.</w:t>
      </w:r>
      <w:r w:rsidR="00BB004A" w:rsidRPr="00BB004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 NOT email it to me.</w:t>
      </w:r>
    </w:p>
    <w:p w14:paraId="6F53114F" w14:textId="569D9E4A" w:rsidR="00AC51C5" w:rsidRPr="00576AD2" w:rsidRDefault="00AC51C5" w:rsidP="00AC51C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6AD2">
        <w:rPr>
          <w:rFonts w:ascii="Times New Roman" w:hAnsi="Times New Roman" w:cs="Times New Roman"/>
          <w:b/>
          <w:color w:val="C00000"/>
          <w:sz w:val="24"/>
          <w:szCs w:val="24"/>
        </w:rPr>
        <w:t>Not following the instructions will result in points taken off</w:t>
      </w:r>
      <w:r w:rsidR="00BB004A" w:rsidRPr="00576A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o please read carefully.</w:t>
      </w:r>
    </w:p>
    <w:p w14:paraId="60CBFF08" w14:textId="77777777" w:rsidR="00266533" w:rsidRPr="00B435E2" w:rsidRDefault="00266533" w:rsidP="00DB15F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35E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Requirements:</w:t>
      </w:r>
    </w:p>
    <w:p w14:paraId="0D03AF26" w14:textId="77777777" w:rsidR="00F35ECD" w:rsidRPr="00B435E2" w:rsidRDefault="00F35ECD" w:rsidP="00573AE2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You must do this by yourself.</w:t>
      </w:r>
    </w:p>
    <w:p w14:paraId="61630517" w14:textId="77777777" w:rsidR="002D5CB0" w:rsidRPr="00B435E2" w:rsidRDefault="002D5CB0" w:rsidP="00573AE2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You must write in your own words.  No copying</w:t>
      </w:r>
      <w:r w:rsidR="00085DB4" w:rsidRPr="00B435E2">
        <w:rPr>
          <w:rFonts w:ascii="Times New Roman" w:hAnsi="Times New Roman" w:cs="Times New Roman"/>
          <w:b/>
          <w:sz w:val="24"/>
          <w:szCs w:val="24"/>
        </w:rPr>
        <w:t xml:space="preserve"> whatsoever</w:t>
      </w:r>
      <w:r w:rsidRPr="00B435E2">
        <w:rPr>
          <w:rFonts w:ascii="Times New Roman" w:hAnsi="Times New Roman" w:cs="Times New Roman"/>
          <w:b/>
          <w:sz w:val="24"/>
          <w:szCs w:val="24"/>
        </w:rPr>
        <w:t xml:space="preserve"> is allowed.</w:t>
      </w:r>
    </w:p>
    <w:p w14:paraId="198F60AA" w14:textId="7A33605B" w:rsidR="00266533" w:rsidRPr="00B435E2" w:rsidRDefault="004D4563" w:rsidP="00573AE2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Y</w:t>
      </w:r>
      <w:r w:rsidR="00A6147F" w:rsidRPr="00B435E2">
        <w:rPr>
          <w:rFonts w:ascii="Times New Roman" w:hAnsi="Times New Roman" w:cs="Times New Roman"/>
          <w:b/>
          <w:sz w:val="24"/>
          <w:szCs w:val="24"/>
        </w:rPr>
        <w:t xml:space="preserve">ou must </w:t>
      </w:r>
      <w:r w:rsidR="00266533" w:rsidRPr="00B435E2">
        <w:rPr>
          <w:rFonts w:ascii="Times New Roman" w:hAnsi="Times New Roman" w:cs="Times New Roman"/>
          <w:b/>
          <w:sz w:val="24"/>
          <w:szCs w:val="24"/>
        </w:rPr>
        <w:t>follow the program specification exactly.</w:t>
      </w:r>
    </w:p>
    <w:p w14:paraId="2C7C21B1" w14:textId="77777777" w:rsidR="00706B98" w:rsidRPr="00B435E2" w:rsidRDefault="00706B98" w:rsidP="00573AE2">
      <w:pPr>
        <w:pStyle w:val="PlainTex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Total 30% of your grade.</w:t>
      </w:r>
    </w:p>
    <w:p w14:paraId="3125452A" w14:textId="77777777" w:rsidR="004D4563" w:rsidRPr="00B435E2" w:rsidRDefault="004D4563" w:rsidP="004D456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DDB2921" w14:textId="77777777" w:rsidR="004D4563" w:rsidRPr="00B435E2" w:rsidRDefault="004D4563" w:rsidP="004D4563">
      <w:pPr>
        <w:pStyle w:val="PlainText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435E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Learning Objective:</w:t>
      </w:r>
    </w:p>
    <w:p w14:paraId="5BC5E520" w14:textId="79DBECF6" w:rsidR="004D4563" w:rsidRPr="00B435E2" w:rsidRDefault="004D4563" w:rsidP="00BB004A">
      <w:pPr>
        <w:pStyle w:val="PlainText"/>
        <w:numPr>
          <w:ilvl w:val="0"/>
          <w:numId w:val="26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35E2">
        <w:rPr>
          <w:rFonts w:ascii="Times New Roman" w:hAnsi="Times New Roman" w:cs="Times New Roman"/>
          <w:b/>
          <w:color w:val="002060"/>
          <w:sz w:val="24"/>
          <w:szCs w:val="24"/>
        </w:rPr>
        <w:t>To apply what you have learned to a</w:t>
      </w:r>
      <w:r w:rsidR="00806A7E">
        <w:rPr>
          <w:rFonts w:ascii="Times New Roman" w:hAnsi="Times New Roman" w:cs="Times New Roman"/>
          <w:b/>
          <w:color w:val="002060"/>
          <w:sz w:val="24"/>
          <w:szCs w:val="24"/>
        </w:rPr>
        <w:t>nother</w:t>
      </w:r>
      <w:r w:rsidRPr="00B435E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eal problem</w:t>
      </w:r>
      <w:r w:rsidR="009B343F" w:rsidRPr="00B435E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51F3EC7E" w14:textId="3629AA0B" w:rsidR="004D4563" w:rsidRPr="00B435E2" w:rsidRDefault="004D4563" w:rsidP="00BB004A">
      <w:pPr>
        <w:pStyle w:val="PlainText"/>
        <w:numPr>
          <w:ilvl w:val="0"/>
          <w:numId w:val="26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35E2">
        <w:rPr>
          <w:rFonts w:ascii="Times New Roman" w:hAnsi="Times New Roman" w:cs="Times New Roman"/>
          <w:b/>
          <w:color w:val="002060"/>
          <w:sz w:val="24"/>
          <w:szCs w:val="24"/>
        </w:rPr>
        <w:t>To implement the solution.</w:t>
      </w:r>
    </w:p>
    <w:p w14:paraId="15C47EE2" w14:textId="58075634" w:rsidR="004D4563" w:rsidRDefault="004D4563" w:rsidP="00BB004A">
      <w:pPr>
        <w:pStyle w:val="PlainText"/>
        <w:numPr>
          <w:ilvl w:val="0"/>
          <w:numId w:val="26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35E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To think about </w:t>
      </w:r>
      <w:r w:rsidR="009B343F" w:rsidRPr="00B435E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xtensions to </w:t>
      </w:r>
      <w:r w:rsidRPr="00B435E2">
        <w:rPr>
          <w:rFonts w:ascii="Times New Roman" w:hAnsi="Times New Roman" w:cs="Times New Roman"/>
          <w:b/>
          <w:color w:val="002060"/>
          <w:sz w:val="24"/>
          <w:szCs w:val="24"/>
        </w:rPr>
        <w:t>your system.</w:t>
      </w:r>
    </w:p>
    <w:p w14:paraId="2C82F457" w14:textId="143E5403" w:rsidR="00573AE2" w:rsidRPr="00576AD2" w:rsidRDefault="00573AE2" w:rsidP="004D4563">
      <w:pPr>
        <w:pStyle w:val="PlainTex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6AD2">
        <w:rPr>
          <w:rFonts w:ascii="Times New Roman" w:hAnsi="Times New Roman" w:cs="Times New Roman"/>
          <w:b/>
          <w:color w:val="C00000"/>
          <w:sz w:val="24"/>
          <w:szCs w:val="24"/>
        </w:rPr>
        <w:t>[Your job is to show me that you can do these on your own.]</w:t>
      </w:r>
    </w:p>
    <w:p w14:paraId="2E44672A" w14:textId="77777777" w:rsidR="00266533" w:rsidRPr="00B435E2" w:rsidRDefault="00266533" w:rsidP="0026653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11367F8A" w14:textId="31E3EA59" w:rsidR="00266533" w:rsidRPr="00B435E2" w:rsidRDefault="00266533" w:rsidP="00266533">
      <w:pPr>
        <w:pStyle w:val="PlainText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435E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Format of </w:t>
      </w:r>
      <w:r w:rsidR="00BB004A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Y</w:t>
      </w:r>
      <w:r w:rsidRPr="00B435E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our </w:t>
      </w:r>
      <w:r w:rsidR="00BB004A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R</w:t>
      </w:r>
      <w:r w:rsidRPr="00B435E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port:</w:t>
      </w:r>
      <w:r w:rsidR="0084661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[Correct formatting and submission is worth 5pts]</w:t>
      </w:r>
    </w:p>
    <w:p w14:paraId="6EEBBBAA" w14:textId="77777777" w:rsidR="00242AE1" w:rsidRPr="00B435E2" w:rsidRDefault="00242AE1" w:rsidP="00573AE2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="00085DB4" w:rsidRPr="00B435E2">
        <w:rPr>
          <w:rFonts w:ascii="Times New Roman" w:hAnsi="Times New Roman" w:cs="Times New Roman"/>
          <w:b/>
          <w:sz w:val="24"/>
          <w:szCs w:val="24"/>
        </w:rPr>
        <w:t xml:space="preserve">on the </w:t>
      </w:r>
      <w:r w:rsidRPr="00B435E2">
        <w:rPr>
          <w:rFonts w:ascii="Times New Roman" w:hAnsi="Times New Roman" w:cs="Times New Roman"/>
          <w:b/>
          <w:sz w:val="24"/>
          <w:szCs w:val="24"/>
        </w:rPr>
        <w:t>Cover Page:</w:t>
      </w:r>
    </w:p>
    <w:p w14:paraId="648B5746" w14:textId="4928B4BF" w:rsidR="00242AE1" w:rsidRPr="00B435E2" w:rsidRDefault="00824145" w:rsidP="00BB004A">
      <w:pPr>
        <w:pStyle w:val="PlainText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CS</w:t>
      </w:r>
      <w:r w:rsidR="00896ECB">
        <w:rPr>
          <w:rFonts w:ascii="Times New Roman" w:hAnsi="Times New Roman" w:cs="Times New Roman"/>
          <w:b/>
          <w:sz w:val="24"/>
          <w:szCs w:val="24"/>
        </w:rPr>
        <w:t>4</w:t>
      </w:r>
      <w:r w:rsidRPr="00B435E2">
        <w:rPr>
          <w:rFonts w:ascii="Times New Roman" w:hAnsi="Times New Roman" w:cs="Times New Roman"/>
          <w:b/>
          <w:sz w:val="24"/>
          <w:szCs w:val="24"/>
        </w:rPr>
        <w:t xml:space="preserve">71 and </w:t>
      </w:r>
      <w:r w:rsidR="00242AE1" w:rsidRPr="00B435E2">
        <w:rPr>
          <w:rFonts w:ascii="Times New Roman" w:hAnsi="Times New Roman" w:cs="Times New Roman"/>
          <w:b/>
          <w:sz w:val="24"/>
          <w:szCs w:val="24"/>
        </w:rPr>
        <w:t>Title of the project</w:t>
      </w:r>
    </w:p>
    <w:p w14:paraId="2E55B52B" w14:textId="77777777" w:rsidR="00B94405" w:rsidRDefault="00242AE1" w:rsidP="00BB004A">
      <w:pPr>
        <w:pStyle w:val="PlainText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Your name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015A2" w14:textId="3B043EBD" w:rsidR="00242AE1" w:rsidRPr="00B435E2" w:rsidRDefault="00B94405" w:rsidP="00BB004A">
      <w:pPr>
        <w:pStyle w:val="PlainText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major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S</w:t>
      </w:r>
      <w:r w:rsidR="00626256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CIS</w:t>
      </w:r>
      <w:proofErr w:type="gramEnd"/>
      <w:r w:rsidR="00626256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626256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E25BEA7" w14:textId="6BA5D1E5" w:rsidR="00554887" w:rsidRPr="00B435E2" w:rsidRDefault="00554887" w:rsidP="00BB004A">
      <w:pPr>
        <w:pStyle w:val="PlainText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The Check List</w:t>
      </w:r>
      <w:r w:rsidR="001C1740">
        <w:rPr>
          <w:rFonts w:ascii="Times New Roman" w:hAnsi="Times New Roman" w:cs="Times New Roman"/>
          <w:b/>
          <w:sz w:val="24"/>
          <w:szCs w:val="24"/>
        </w:rPr>
        <w:t xml:space="preserve"> (see below)</w:t>
      </w:r>
    </w:p>
    <w:p w14:paraId="690FF232" w14:textId="0C89D796" w:rsidR="00266533" w:rsidRPr="00B435E2" w:rsidRDefault="00266533" w:rsidP="00573AE2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Clearly number and title each </w:t>
      </w:r>
      <w:r w:rsidR="00BB004A">
        <w:rPr>
          <w:rFonts w:ascii="Times New Roman" w:hAnsi="Times New Roman" w:cs="Times New Roman"/>
          <w:b/>
          <w:sz w:val="24"/>
          <w:szCs w:val="24"/>
        </w:rPr>
        <w:t>S</w:t>
      </w:r>
      <w:r w:rsidRPr="00B435E2">
        <w:rPr>
          <w:rFonts w:ascii="Times New Roman" w:hAnsi="Times New Roman" w:cs="Times New Roman"/>
          <w:b/>
          <w:sz w:val="24"/>
          <w:szCs w:val="24"/>
        </w:rPr>
        <w:t>ection of your report (Section Header) as seen in this file</w:t>
      </w:r>
      <w:r w:rsidR="00BB004A">
        <w:rPr>
          <w:rFonts w:ascii="Times New Roman" w:hAnsi="Times New Roman" w:cs="Times New Roman"/>
          <w:b/>
          <w:sz w:val="24"/>
          <w:szCs w:val="24"/>
        </w:rPr>
        <w:t xml:space="preserve"> below.</w:t>
      </w:r>
      <w:r w:rsidR="001908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6256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505F16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19083B" w:rsidRPr="00576A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nswer </w:t>
      </w:r>
      <w:r w:rsidR="00505F16" w:rsidRPr="00576A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fter </w:t>
      </w:r>
      <w:r w:rsidR="0019083B" w:rsidRPr="00576AD2">
        <w:rPr>
          <w:rFonts w:ascii="Times New Roman" w:hAnsi="Times New Roman" w:cs="Times New Roman"/>
          <w:b/>
          <w:color w:val="C00000"/>
          <w:sz w:val="24"/>
          <w:szCs w:val="24"/>
        </w:rPr>
        <w:t>each prompt</w:t>
      </w:r>
      <w:r w:rsidR="0019083B">
        <w:rPr>
          <w:rFonts w:ascii="Times New Roman" w:hAnsi="Times New Roman" w:cs="Times New Roman"/>
          <w:b/>
          <w:sz w:val="24"/>
          <w:szCs w:val="24"/>
        </w:rPr>
        <w:t xml:space="preserve"> as given in this file.</w:t>
      </w:r>
    </w:p>
    <w:p w14:paraId="486509E3" w14:textId="40E569E4" w:rsidR="00AC51C5" w:rsidRPr="00B435E2" w:rsidRDefault="00266533" w:rsidP="00573AE2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F44499" w:rsidRPr="00576AD2">
        <w:rPr>
          <w:rFonts w:ascii="Times New Roman" w:hAnsi="Times New Roman" w:cs="Times New Roman"/>
          <w:b/>
          <w:color w:val="C00000"/>
          <w:sz w:val="24"/>
          <w:szCs w:val="24"/>
        </w:rPr>
        <w:t>a MS Word file</w:t>
      </w:r>
      <w:r w:rsidR="00F44499" w:rsidRPr="00B4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7F" w:rsidRPr="00B435E2">
        <w:rPr>
          <w:rFonts w:ascii="Times New Roman" w:hAnsi="Times New Roman" w:cs="Times New Roman"/>
          <w:b/>
          <w:sz w:val="24"/>
          <w:szCs w:val="24"/>
        </w:rPr>
        <w:t xml:space="preserve">(or .rtf) </w:t>
      </w:r>
      <w:r w:rsidR="00F44499" w:rsidRPr="00B435E2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B435E2">
        <w:rPr>
          <w:rFonts w:ascii="Times New Roman" w:hAnsi="Times New Roman" w:cs="Times New Roman"/>
          <w:b/>
          <w:sz w:val="24"/>
          <w:szCs w:val="24"/>
        </w:rPr>
        <w:t xml:space="preserve">the report </w:t>
      </w:r>
      <w:r w:rsidR="00B435E2" w:rsidRPr="00B435E2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B4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139">
        <w:rPr>
          <w:rFonts w:ascii="Times New Roman" w:hAnsi="Times New Roman" w:cs="Times New Roman"/>
          <w:b/>
          <w:sz w:val="24"/>
          <w:szCs w:val="24"/>
        </w:rPr>
        <w:t xml:space="preserve">the output file(s) </w:t>
      </w:r>
      <w:r w:rsidR="00073139" w:rsidRPr="00073139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073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5E2">
        <w:rPr>
          <w:rFonts w:ascii="Times New Roman" w:hAnsi="Times New Roman" w:cs="Times New Roman"/>
          <w:b/>
          <w:sz w:val="24"/>
          <w:szCs w:val="24"/>
        </w:rPr>
        <w:t xml:space="preserve">the source code </w:t>
      </w:r>
      <w:r w:rsidR="007732FE">
        <w:rPr>
          <w:rFonts w:ascii="Times New Roman" w:hAnsi="Times New Roman" w:cs="Times New Roman"/>
          <w:b/>
          <w:sz w:val="24"/>
          <w:szCs w:val="24"/>
        </w:rPr>
        <w:t xml:space="preserve">files </w:t>
      </w:r>
      <w:r w:rsidRPr="00B435E2">
        <w:rPr>
          <w:rFonts w:ascii="Times New Roman" w:hAnsi="Times New Roman" w:cs="Times New Roman"/>
          <w:b/>
          <w:sz w:val="24"/>
          <w:szCs w:val="24"/>
        </w:rPr>
        <w:t>to C</w:t>
      </w:r>
      <w:r w:rsidR="00AB50FB">
        <w:rPr>
          <w:rFonts w:ascii="Times New Roman" w:hAnsi="Times New Roman" w:cs="Times New Roman"/>
          <w:b/>
          <w:sz w:val="24"/>
          <w:szCs w:val="24"/>
        </w:rPr>
        <w:t>anvas</w:t>
      </w:r>
      <w:r w:rsidRPr="00B435E2">
        <w:rPr>
          <w:rFonts w:ascii="Times New Roman" w:hAnsi="Times New Roman" w:cs="Times New Roman"/>
          <w:b/>
          <w:sz w:val="24"/>
          <w:szCs w:val="24"/>
        </w:rPr>
        <w:t>.</w:t>
      </w:r>
      <w:r w:rsidR="00B0671A" w:rsidRPr="00B43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EE10A" w14:textId="52830380" w:rsidR="00DB15FB" w:rsidRPr="00B435E2" w:rsidRDefault="00DB15FB" w:rsidP="00DB15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</w:t>
      </w:r>
    </w:p>
    <w:p w14:paraId="6A493F65" w14:textId="06F2B016" w:rsidR="00DB15FB" w:rsidRPr="00B435E2" w:rsidRDefault="00DB15FB" w:rsidP="00BB004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Check </w:t>
      </w:r>
      <w:r w:rsidR="00BB004A">
        <w:rPr>
          <w:rFonts w:ascii="Times New Roman" w:hAnsi="Times New Roman" w:cs="Times New Roman"/>
          <w:b/>
          <w:sz w:val="24"/>
          <w:szCs w:val="24"/>
        </w:rPr>
        <w:t>L</w:t>
      </w:r>
      <w:r w:rsidRPr="00B435E2">
        <w:rPr>
          <w:rFonts w:ascii="Times New Roman" w:hAnsi="Times New Roman" w:cs="Times New Roman"/>
          <w:b/>
          <w:sz w:val="24"/>
          <w:szCs w:val="24"/>
        </w:rPr>
        <w:t>ist (This must be checked off and included in your Cover Page):</w:t>
      </w:r>
    </w:p>
    <w:p w14:paraId="1711E5C1" w14:textId="77777777" w:rsidR="00DB15FB" w:rsidRPr="00B435E2" w:rsidRDefault="00DB15FB" w:rsidP="00BB004A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___ Did you follow all the requirements in implementing the system?</w:t>
      </w:r>
    </w:p>
    <w:p w14:paraId="24A7CB59" w14:textId="77777777" w:rsidR="00DB15FB" w:rsidRPr="00B435E2" w:rsidRDefault="00DB15FB" w:rsidP="00BB004A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___ Did you create one Word file of your report with the cover page and section headers as specified?</w:t>
      </w:r>
    </w:p>
    <w:p w14:paraId="5430CB94" w14:textId="77777777" w:rsidR="00DB15FB" w:rsidRPr="00B435E2" w:rsidRDefault="00DB15FB" w:rsidP="00BB004A">
      <w:pPr>
        <w:pStyle w:val="PlainTex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___ Did you answer all questions per section?</w:t>
      </w:r>
    </w:p>
    <w:p w14:paraId="6EFEDA15" w14:textId="072A18F9" w:rsidR="00DB15FB" w:rsidRPr="00B435E2" w:rsidRDefault="00DB15FB" w:rsidP="00DB15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>==============================================================</w:t>
      </w:r>
    </w:p>
    <w:p w14:paraId="67392BC5" w14:textId="30F3268E" w:rsidR="00AC51C5" w:rsidRPr="00576AD2" w:rsidRDefault="00B767A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Requirements </w:t>
      </w:r>
      <w:r w:rsidR="00EB764A" w:rsidRPr="00576AD2">
        <w:rPr>
          <w:rFonts w:ascii="Times New Roman" w:hAnsi="Times New Roman" w:cs="Times New Roman"/>
          <w:b/>
          <w:color w:val="C00000"/>
          <w:sz w:val="28"/>
          <w:szCs w:val="28"/>
        </w:rPr>
        <w:t>are</w:t>
      </w:r>
      <w:r w:rsidR="00085DB4" w:rsidRPr="00576A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found below</w:t>
      </w:r>
      <w:r w:rsidR="009B343F" w:rsidRPr="00576AD2">
        <w:rPr>
          <w:rFonts w:ascii="Times New Roman" w:hAnsi="Times New Roman" w:cs="Times New Roman"/>
          <w:b/>
          <w:color w:val="C00000"/>
          <w:sz w:val="28"/>
          <w:szCs w:val="28"/>
        </w:rPr>
        <w:t>.  30pts total.</w:t>
      </w:r>
      <w:r w:rsidR="00AC51C5" w:rsidRPr="00576AD2"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14:paraId="17510A66" w14:textId="7B1AE12F" w:rsidR="00B37DC2" w:rsidRPr="001D6B85" w:rsidRDefault="00C707AA" w:rsidP="00B37DC2">
      <w:pPr>
        <w:pStyle w:val="PlainTex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435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lastRenderedPageBreak/>
        <w:t xml:space="preserve">Puzzle </w:t>
      </w:r>
      <w:r w:rsidR="00B37DC2" w:rsidRPr="00B435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System</w:t>
      </w:r>
      <w:r w:rsidR="00706B98" w:rsidRPr="00B435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[</w:t>
      </w:r>
      <w:r w:rsidR="009B343F" w:rsidRPr="00B435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5</w:t>
      </w:r>
      <w:r w:rsidR="00706B98" w:rsidRPr="00B435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ts per section]</w:t>
      </w:r>
      <w:r w:rsidR="001D6B8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 </w:t>
      </w:r>
    </w:p>
    <w:p w14:paraId="1B0898C3" w14:textId="77777777" w:rsidR="00B37DC2" w:rsidRPr="00B435E2" w:rsidRDefault="00B37DC2" w:rsidP="00B37DC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3D9430A" w14:textId="77777777" w:rsidR="00B37DC2" w:rsidRPr="00B435E2" w:rsidRDefault="00B37DC2" w:rsidP="00B37DC2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Your task is to implement a </w:t>
      </w:r>
      <w:r w:rsidR="00C707AA" w:rsidRPr="00B435E2">
        <w:rPr>
          <w:rFonts w:ascii="Times New Roman" w:hAnsi="Times New Roman" w:cs="Times New Roman"/>
          <w:sz w:val="24"/>
          <w:szCs w:val="24"/>
        </w:rPr>
        <w:t>puzzle</w:t>
      </w:r>
      <w:r w:rsidRPr="00B435E2">
        <w:rPr>
          <w:rFonts w:ascii="Times New Roman" w:hAnsi="Times New Roman" w:cs="Times New Roman"/>
          <w:sz w:val="24"/>
          <w:szCs w:val="24"/>
        </w:rPr>
        <w:t xml:space="preserve"> agent using </w:t>
      </w:r>
      <w:r w:rsidRPr="003509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C++.</w:t>
      </w:r>
      <w:r w:rsidRPr="00B435E2">
        <w:rPr>
          <w:rFonts w:ascii="Times New Roman" w:hAnsi="Times New Roman" w:cs="Times New Roman"/>
          <w:sz w:val="24"/>
          <w:szCs w:val="24"/>
        </w:rPr>
        <w:t xml:space="preserve">  </w:t>
      </w:r>
      <w:r w:rsidR="00C707AA" w:rsidRPr="00B435E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C707AA" w:rsidRPr="00B435E2">
        <w:rPr>
          <w:rFonts w:ascii="Times New Roman" w:hAnsi="Times New Roman" w:cs="Times New Roman"/>
          <w:b/>
          <w:bCs/>
          <w:sz w:val="24"/>
          <w:szCs w:val="24"/>
        </w:rPr>
        <w:t>refer</w:t>
      </w:r>
      <w:proofErr w:type="gramEnd"/>
      <w:r w:rsidR="00C707AA" w:rsidRPr="00B435E2">
        <w:rPr>
          <w:rFonts w:ascii="Times New Roman" w:hAnsi="Times New Roman" w:cs="Times New Roman"/>
          <w:b/>
          <w:bCs/>
          <w:sz w:val="24"/>
          <w:szCs w:val="24"/>
        </w:rPr>
        <w:t xml:space="preserve"> back to fwdc.cpp)</w:t>
      </w:r>
    </w:p>
    <w:p w14:paraId="255674A5" w14:textId="58E48B6E" w:rsidR="00B37DC2" w:rsidRPr="00B435E2" w:rsidRDefault="00C707AA" w:rsidP="00B37DC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This time, you </w:t>
      </w:r>
      <w:proofErr w:type="gramStart"/>
      <w:r w:rsidRPr="00B435E2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B435E2">
        <w:rPr>
          <w:rFonts w:ascii="Times New Roman" w:hAnsi="Times New Roman" w:cs="Times New Roman"/>
          <w:sz w:val="24"/>
          <w:szCs w:val="24"/>
        </w:rPr>
        <w:t xml:space="preserve"> solve the </w:t>
      </w:r>
      <w:r w:rsidR="00A11639" w:rsidRPr="00DC516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3 peg</w:t>
      </w:r>
      <w:r w:rsidR="00A90B3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s</w:t>
      </w:r>
      <w:r w:rsidR="00A11639" w:rsidRPr="00DC516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3 disks</w:t>
      </w:r>
      <w:r w:rsidR="00A11639" w:rsidRPr="00DC51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516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Towers of Hanoi using A*</w:t>
      </w:r>
      <w:r w:rsidRPr="00DC516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F0C2B51" w14:textId="77777777" w:rsidR="00B013AC" w:rsidRDefault="00B013AC" w:rsidP="00B013A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initial state is having all 3 disks on Peg 1.</w:t>
      </w:r>
    </w:p>
    <w:p w14:paraId="20E6A6E8" w14:textId="244DD7A5" w:rsidR="00B013AC" w:rsidRPr="00B435E2" w:rsidRDefault="00B013AC" w:rsidP="00B013A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oal state is having all 3 disks on Peg 3.</w:t>
      </w:r>
      <w:r w:rsidR="00A73E7E" w:rsidRPr="00A73E7E">
        <w:rPr>
          <w:noProof/>
        </w:rPr>
        <w:t xml:space="preserve"> </w:t>
      </w:r>
      <w:r w:rsidR="00A73E7E">
        <w:rPr>
          <w:noProof/>
        </w:rPr>
        <w:drawing>
          <wp:inline distT="0" distB="0" distL="0" distR="0" wp14:anchorId="57C4D4F0" wp14:editId="32AB3CDF">
            <wp:extent cx="1884459" cy="1029335"/>
            <wp:effectExtent l="0" t="0" r="0" b="0"/>
            <wp:docPr id="4" name="Picture 4" descr="Tower Of Ha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wer Of Han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11" cy="10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AC52" w14:textId="77777777" w:rsidR="00B37DC2" w:rsidRPr="00B435E2" w:rsidRDefault="00B37DC2" w:rsidP="00B37DC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A70791E" w14:textId="3D020117" w:rsidR="00B37DC2" w:rsidRPr="00576AD2" w:rsidRDefault="00B37DC2" w:rsidP="00B37DC2">
      <w:pPr>
        <w:pStyle w:val="PlainTex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6AD2">
        <w:rPr>
          <w:rFonts w:ascii="Times New Roman" w:hAnsi="Times New Roman" w:cs="Times New Roman"/>
          <w:b/>
          <w:color w:val="C00000"/>
          <w:sz w:val="24"/>
          <w:szCs w:val="24"/>
        </w:rPr>
        <w:t>Minimum System Requirements:</w:t>
      </w:r>
    </w:p>
    <w:p w14:paraId="10F0921F" w14:textId="51EEE010" w:rsidR="00885BF2" w:rsidRPr="00576AD2" w:rsidRDefault="00885BF2" w:rsidP="00885BF2">
      <w:pPr>
        <w:pStyle w:val="PlainText"/>
        <w:numPr>
          <w:ilvl w:val="0"/>
          <w:numId w:val="4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6AD2">
        <w:rPr>
          <w:rFonts w:ascii="Times New Roman" w:hAnsi="Times New Roman" w:cs="Times New Roman"/>
          <w:b/>
          <w:color w:val="C00000"/>
          <w:sz w:val="24"/>
          <w:szCs w:val="24"/>
        </w:rPr>
        <w:t>DO NOT copy a program from some site!  This is cheating</w:t>
      </w:r>
      <w:r w:rsidR="00A73E7E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14:paraId="07E337A3" w14:textId="77777777" w:rsidR="00B37DC2" w:rsidRPr="00B013AC" w:rsidRDefault="00B37DC2" w:rsidP="00573AE2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013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It must be testable using g++ on empress.csusm.edu.</w:t>
      </w:r>
    </w:p>
    <w:p w14:paraId="32DA2EF3" w14:textId="77777777" w:rsidR="00B37DC2" w:rsidRPr="00B013AC" w:rsidRDefault="00B37DC2" w:rsidP="00573AE2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013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It must have lots of useful comments.</w:t>
      </w:r>
    </w:p>
    <w:p w14:paraId="7747E5BC" w14:textId="73E293B4" w:rsidR="00B37DC2" w:rsidRPr="00B013AC" w:rsidRDefault="00B37DC2" w:rsidP="00573AE2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013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he output from the program should indicate </w:t>
      </w:r>
      <w:r w:rsidR="00C707AA" w:rsidRPr="00B013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he same amount of information as </w:t>
      </w:r>
      <w:proofErr w:type="spellStart"/>
      <w:r w:rsidR="00C707AA" w:rsidRPr="00B013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fwdc.</w:t>
      </w:r>
      <w:r w:rsidR="00D321D5" w:rsidRPr="00B013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out</w:t>
      </w:r>
      <w:proofErr w:type="spellEnd"/>
      <w:r w:rsidR="00D321D5" w:rsidRPr="00B013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I had given you.</w:t>
      </w:r>
      <w:r w:rsidR="00A73E7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(Show the frontier, the expanded node, with </w:t>
      </w:r>
      <w:proofErr w:type="spellStart"/>
      <w:proofErr w:type="gramStart"/>
      <w:r w:rsidR="00A73E7E">
        <w:rPr>
          <w:rFonts w:ascii="Times New Roman" w:hAnsi="Times New Roman" w:cs="Times New Roman"/>
          <w:b/>
          <w:bCs/>
          <w:color w:val="C00000"/>
          <w:sz w:val="24"/>
          <w:szCs w:val="24"/>
        </w:rPr>
        <w:t>g,h</w:t>
      </w:r>
      <w:proofErr w:type="gramEnd"/>
      <w:r w:rsidR="00A73E7E">
        <w:rPr>
          <w:rFonts w:ascii="Times New Roman" w:hAnsi="Times New Roman" w:cs="Times New Roman"/>
          <w:b/>
          <w:bCs/>
          <w:color w:val="C00000"/>
          <w:sz w:val="24"/>
          <w:szCs w:val="24"/>
        </w:rPr>
        <w:t>,fs</w:t>
      </w:r>
      <w:proofErr w:type="spellEnd"/>
      <w:r w:rsidR="00AA450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each time</w:t>
      </w:r>
      <w:r w:rsidR="00A73E7E"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</w:p>
    <w:p w14:paraId="1C4545C0" w14:textId="77777777" w:rsidR="00B37DC2" w:rsidRPr="00B435E2" w:rsidRDefault="00B37DC2" w:rsidP="00B37DC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8919252" w14:textId="0C71E576" w:rsidR="00B37DC2" w:rsidRPr="00B435E2" w:rsidRDefault="00B37DC2" w:rsidP="00B37DC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>Section 1</w:t>
      </w:r>
      <w:r w:rsidR="00BB00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3AC">
        <w:rPr>
          <w:rFonts w:ascii="Times New Roman" w:hAnsi="Times New Roman" w:cs="Times New Roman"/>
          <w:b/>
          <w:sz w:val="24"/>
          <w:szCs w:val="24"/>
        </w:rPr>
        <w:t xml:space="preserve">Analysis of </w:t>
      </w:r>
      <w:r w:rsidRPr="00B435E2">
        <w:rPr>
          <w:rFonts w:ascii="Times New Roman" w:hAnsi="Times New Roman" w:cs="Times New Roman"/>
          <w:b/>
          <w:sz w:val="24"/>
          <w:szCs w:val="24"/>
        </w:rPr>
        <w:t>the Problem Space</w:t>
      </w:r>
      <w:r w:rsidR="0017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59">
        <w:rPr>
          <w:rFonts w:ascii="Times New Roman" w:hAnsi="Times New Roman" w:cs="Times New Roman"/>
          <w:b/>
          <w:sz w:val="24"/>
          <w:szCs w:val="24"/>
        </w:rPr>
        <w:t>(</w:t>
      </w:r>
      <w:r w:rsidR="00B013AC">
        <w:rPr>
          <w:rFonts w:ascii="Times New Roman" w:hAnsi="Times New Roman" w:cs="Times New Roman"/>
          <w:b/>
          <w:sz w:val="24"/>
          <w:szCs w:val="24"/>
        </w:rPr>
        <w:t>6.1</w:t>
      </w:r>
      <w:r w:rsidR="00F26459">
        <w:rPr>
          <w:rFonts w:ascii="Times New Roman" w:hAnsi="Times New Roman" w:cs="Times New Roman"/>
          <w:b/>
          <w:sz w:val="24"/>
          <w:szCs w:val="24"/>
        </w:rPr>
        <w:t>)</w:t>
      </w:r>
    </w:p>
    <w:p w14:paraId="5F0214B5" w14:textId="5F266D4D" w:rsidR="00B37DC2" w:rsidRPr="00B435E2" w:rsidRDefault="00B37DC2" w:rsidP="00B013AC">
      <w:pPr>
        <w:pStyle w:val="PlainText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List all possible </w:t>
      </w:r>
      <w:r w:rsidR="00DC5165">
        <w:rPr>
          <w:rFonts w:ascii="Times New Roman" w:hAnsi="Times New Roman" w:cs="Times New Roman"/>
          <w:sz w:val="24"/>
          <w:szCs w:val="24"/>
        </w:rPr>
        <w:t xml:space="preserve">disk move </w:t>
      </w:r>
      <w:r w:rsidRPr="00B435E2">
        <w:rPr>
          <w:rFonts w:ascii="Times New Roman" w:hAnsi="Times New Roman" w:cs="Times New Roman"/>
          <w:sz w:val="24"/>
          <w:szCs w:val="24"/>
        </w:rPr>
        <w:t>actions/operators (</w:t>
      </w:r>
      <w:r w:rsidRPr="007E0CE2">
        <w:rPr>
          <w:rFonts w:ascii="Times New Roman" w:hAnsi="Times New Roman" w:cs="Times New Roman"/>
          <w:sz w:val="24"/>
          <w:szCs w:val="24"/>
          <w:u w:val="single"/>
        </w:rPr>
        <w:t>what</w:t>
      </w:r>
      <w:r w:rsidRPr="00B435E2">
        <w:rPr>
          <w:rFonts w:ascii="Times New Roman" w:hAnsi="Times New Roman" w:cs="Times New Roman"/>
          <w:sz w:val="24"/>
          <w:szCs w:val="24"/>
        </w:rPr>
        <w:t xml:space="preserve"> goes </w:t>
      </w:r>
      <w:r w:rsidRPr="00AA4506">
        <w:rPr>
          <w:rFonts w:ascii="Times New Roman" w:hAnsi="Times New Roman" w:cs="Times New Roman"/>
          <w:sz w:val="24"/>
          <w:szCs w:val="24"/>
          <w:u w:val="single"/>
        </w:rPr>
        <w:t>where</w:t>
      </w:r>
      <w:r w:rsidRPr="00B435E2">
        <w:rPr>
          <w:rFonts w:ascii="Times New Roman" w:hAnsi="Times New Roman" w:cs="Times New Roman"/>
          <w:sz w:val="24"/>
          <w:szCs w:val="24"/>
        </w:rPr>
        <w:t>)</w:t>
      </w:r>
      <w:r w:rsidR="007E0CE2">
        <w:rPr>
          <w:rFonts w:ascii="Times New Roman" w:hAnsi="Times New Roman" w:cs="Times New Roman"/>
          <w:sz w:val="24"/>
          <w:szCs w:val="24"/>
        </w:rPr>
        <w:t xml:space="preserve"> – note that only the disks at the top can move</w:t>
      </w:r>
      <w:r w:rsidR="00B013AC">
        <w:rPr>
          <w:rFonts w:ascii="Times New Roman" w:hAnsi="Times New Roman" w:cs="Times New Roman"/>
          <w:sz w:val="24"/>
          <w:szCs w:val="24"/>
        </w:rPr>
        <w:t xml:space="preserve"> to another peg:</w:t>
      </w:r>
    </w:p>
    <w:p w14:paraId="6DE139D8" w14:textId="7214F24B" w:rsidR="00B37DC2" w:rsidRPr="00B435E2" w:rsidRDefault="00B37DC2" w:rsidP="00B013AC">
      <w:pPr>
        <w:pStyle w:val="PlainText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>Therefore, the Branching factor:</w:t>
      </w:r>
      <w:r w:rsidR="00A3769B" w:rsidRPr="00B435E2">
        <w:rPr>
          <w:rFonts w:ascii="Times New Roman" w:hAnsi="Times New Roman" w:cs="Times New Roman"/>
          <w:sz w:val="24"/>
          <w:szCs w:val="24"/>
        </w:rPr>
        <w:t xml:space="preserve">  </w:t>
      </w:r>
      <w:r w:rsidRPr="00B435E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435E2">
        <w:rPr>
          <w:rFonts w:ascii="Times New Roman" w:hAnsi="Times New Roman" w:cs="Times New Roman"/>
          <w:sz w:val="24"/>
          <w:szCs w:val="24"/>
        </w:rPr>
        <w:t xml:space="preserve">= </w:t>
      </w:r>
      <w:r w:rsidR="00A11639">
        <w:rPr>
          <w:rFonts w:ascii="Times New Roman" w:hAnsi="Times New Roman" w:cs="Times New Roman"/>
          <w:sz w:val="24"/>
          <w:szCs w:val="24"/>
        </w:rPr>
        <w:t xml:space="preserve"> </w:t>
      </w:r>
      <w:r w:rsidRPr="00B435E2">
        <w:rPr>
          <w:rFonts w:ascii="Times New Roman" w:hAnsi="Times New Roman" w:cs="Times New Roman"/>
          <w:sz w:val="24"/>
          <w:szCs w:val="24"/>
        </w:rPr>
        <w:t>??</w:t>
      </w:r>
      <w:proofErr w:type="gramEnd"/>
    </w:p>
    <w:p w14:paraId="68988F36" w14:textId="43B4B10C" w:rsidR="00B37DC2" w:rsidRPr="00B435E2" w:rsidRDefault="00B37DC2" w:rsidP="00B013AC">
      <w:pPr>
        <w:pStyle w:val="PlainText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Draw all states that are </w:t>
      </w:r>
      <w:r w:rsidRPr="00A11639">
        <w:rPr>
          <w:rFonts w:ascii="Times New Roman" w:hAnsi="Times New Roman" w:cs="Times New Roman"/>
          <w:sz w:val="24"/>
          <w:szCs w:val="24"/>
          <w:u w:val="single"/>
        </w:rPr>
        <w:t>reachable</w:t>
      </w:r>
      <w:r w:rsidR="00C707AA" w:rsidRPr="00A11639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gramStart"/>
      <w:r w:rsidR="00DC5165">
        <w:rPr>
          <w:rFonts w:ascii="Times New Roman" w:hAnsi="Times New Roman" w:cs="Times New Roman"/>
          <w:sz w:val="24"/>
          <w:szCs w:val="24"/>
          <w:u w:val="single"/>
        </w:rPr>
        <w:t>legal</w:t>
      </w:r>
      <w:r w:rsidRPr="00B435E2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Pr="00B435E2">
        <w:rPr>
          <w:rFonts w:ascii="Times New Roman" w:hAnsi="Times New Roman" w:cs="Times New Roman"/>
          <w:sz w:val="24"/>
          <w:szCs w:val="24"/>
        </w:rPr>
        <w:t xml:space="preserve"> draw all possible arrows between them to create a graph.  No node sh</w:t>
      </w:r>
      <w:r w:rsidR="00A11639">
        <w:rPr>
          <w:rFonts w:ascii="Times New Roman" w:hAnsi="Times New Roman" w:cs="Times New Roman"/>
          <w:sz w:val="24"/>
          <w:szCs w:val="24"/>
        </w:rPr>
        <w:t>all</w:t>
      </w:r>
      <w:r w:rsidRPr="00B435E2">
        <w:rPr>
          <w:rFonts w:ascii="Times New Roman" w:hAnsi="Times New Roman" w:cs="Times New Roman"/>
          <w:sz w:val="24"/>
          <w:szCs w:val="24"/>
        </w:rPr>
        <w:t xml:space="preserve"> be </w:t>
      </w:r>
      <w:r w:rsidR="00B013AC">
        <w:rPr>
          <w:rFonts w:ascii="Times New Roman" w:hAnsi="Times New Roman" w:cs="Times New Roman"/>
          <w:sz w:val="24"/>
          <w:szCs w:val="24"/>
        </w:rPr>
        <w:t xml:space="preserve">shown twice </w:t>
      </w:r>
      <w:r w:rsidR="00A116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11639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A11639">
        <w:rPr>
          <w:rFonts w:ascii="Times New Roman" w:hAnsi="Times New Roman" w:cs="Times New Roman"/>
          <w:sz w:val="24"/>
          <w:szCs w:val="24"/>
        </w:rPr>
        <w:t xml:space="preserve"> one node per state).</w:t>
      </w:r>
    </w:p>
    <w:p w14:paraId="3FBAF34B" w14:textId="77777777" w:rsidR="00B37DC2" w:rsidRPr="00B435E2" w:rsidRDefault="00B37DC2" w:rsidP="00B013AC">
      <w:pPr>
        <w:pStyle w:val="PlainText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>Label the arrows with moves (you may use a “legend” to make it easy to label links).</w:t>
      </w:r>
    </w:p>
    <w:p w14:paraId="02145493" w14:textId="5ADA69E4" w:rsidR="00B37DC2" w:rsidRPr="00B435E2" w:rsidRDefault="00B37DC2" w:rsidP="00B013AC">
      <w:pPr>
        <w:pStyle w:val="PlainText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>Mark</w:t>
      </w:r>
      <w:r w:rsidR="00C707AA" w:rsidRPr="00B435E2">
        <w:rPr>
          <w:rFonts w:ascii="Times New Roman" w:hAnsi="Times New Roman" w:cs="Times New Roman"/>
          <w:sz w:val="24"/>
          <w:szCs w:val="24"/>
        </w:rPr>
        <w:t xml:space="preserve"> the </w:t>
      </w:r>
      <w:r w:rsidR="00DC5165">
        <w:rPr>
          <w:rFonts w:ascii="Times New Roman" w:hAnsi="Times New Roman" w:cs="Times New Roman"/>
          <w:sz w:val="24"/>
          <w:szCs w:val="24"/>
        </w:rPr>
        <w:t xml:space="preserve">initial and </w:t>
      </w:r>
      <w:r w:rsidR="00C707AA" w:rsidRPr="00B435E2">
        <w:rPr>
          <w:rFonts w:ascii="Times New Roman" w:hAnsi="Times New Roman" w:cs="Times New Roman"/>
          <w:sz w:val="24"/>
          <w:szCs w:val="24"/>
        </w:rPr>
        <w:t>goal state</w:t>
      </w:r>
      <w:r w:rsidR="00DC5165">
        <w:rPr>
          <w:rFonts w:ascii="Times New Roman" w:hAnsi="Times New Roman" w:cs="Times New Roman"/>
          <w:sz w:val="24"/>
          <w:szCs w:val="24"/>
        </w:rPr>
        <w:t>s</w:t>
      </w:r>
      <w:r w:rsidR="007E0CE2">
        <w:rPr>
          <w:rFonts w:ascii="Times New Roman" w:hAnsi="Times New Roman" w:cs="Times New Roman"/>
          <w:sz w:val="24"/>
          <w:szCs w:val="24"/>
        </w:rPr>
        <w:t>. Mark the shortest path from Initial to Goal.</w:t>
      </w:r>
    </w:p>
    <w:p w14:paraId="60FD3416" w14:textId="77777777" w:rsidR="00B37DC2" w:rsidRPr="00B435E2" w:rsidRDefault="00B37DC2" w:rsidP="00B37DC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6CC42208" w14:textId="4AD5E5D6" w:rsidR="00B37DC2" w:rsidRPr="00B435E2" w:rsidRDefault="00B37DC2" w:rsidP="00B37DC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846619">
        <w:rPr>
          <w:rFonts w:ascii="Times New Roman" w:hAnsi="Times New Roman" w:cs="Times New Roman"/>
          <w:b/>
          <w:sz w:val="24"/>
          <w:szCs w:val="24"/>
        </w:rPr>
        <w:t>2</w:t>
      </w:r>
      <w:r w:rsidR="00A116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35E2">
        <w:rPr>
          <w:rFonts w:ascii="Times New Roman" w:hAnsi="Times New Roman" w:cs="Times New Roman"/>
          <w:b/>
          <w:sz w:val="24"/>
          <w:szCs w:val="24"/>
        </w:rPr>
        <w:t>Designing the Evaluation Function</w:t>
      </w:r>
      <w:r w:rsidR="0017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59">
        <w:rPr>
          <w:rFonts w:ascii="Times New Roman" w:hAnsi="Times New Roman" w:cs="Times New Roman"/>
          <w:b/>
          <w:sz w:val="24"/>
          <w:szCs w:val="24"/>
        </w:rPr>
        <w:t>for A* (</w:t>
      </w:r>
      <w:r w:rsidR="00B013AC">
        <w:rPr>
          <w:rFonts w:ascii="Times New Roman" w:hAnsi="Times New Roman" w:cs="Times New Roman"/>
          <w:b/>
          <w:sz w:val="24"/>
          <w:szCs w:val="24"/>
        </w:rPr>
        <w:t>6.2</w:t>
      </w:r>
      <w:r w:rsidR="00F26459">
        <w:rPr>
          <w:rFonts w:ascii="Times New Roman" w:hAnsi="Times New Roman" w:cs="Times New Roman"/>
          <w:b/>
          <w:sz w:val="24"/>
          <w:szCs w:val="24"/>
        </w:rPr>
        <w:t>)</w:t>
      </w:r>
    </w:p>
    <w:p w14:paraId="50269581" w14:textId="77777777" w:rsidR="00A11639" w:rsidRDefault="00C707AA" w:rsidP="00B37DC2">
      <w:pPr>
        <w:pStyle w:val="PlainText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Assume that g = number of </w:t>
      </w:r>
      <w:proofErr w:type="gramStart"/>
      <w:r w:rsidRPr="00B435E2">
        <w:rPr>
          <w:rFonts w:ascii="Times New Roman" w:hAnsi="Times New Roman" w:cs="Times New Roman"/>
          <w:b/>
          <w:sz w:val="24"/>
          <w:szCs w:val="24"/>
        </w:rPr>
        <w:t>disk</w:t>
      </w:r>
      <w:proofErr w:type="gramEnd"/>
      <w:r w:rsidRPr="00B435E2">
        <w:rPr>
          <w:rFonts w:ascii="Times New Roman" w:hAnsi="Times New Roman" w:cs="Times New Roman"/>
          <w:b/>
          <w:sz w:val="24"/>
          <w:szCs w:val="24"/>
        </w:rPr>
        <w:t xml:space="preserve"> moves so far</w:t>
      </w:r>
      <w:r w:rsidR="00A3769B" w:rsidRPr="00B435E2">
        <w:rPr>
          <w:rFonts w:ascii="Times New Roman" w:hAnsi="Times New Roman" w:cs="Times New Roman"/>
          <w:b/>
          <w:sz w:val="24"/>
          <w:szCs w:val="24"/>
        </w:rPr>
        <w:t xml:space="preserve"> and </w:t>
      </w:r>
    </w:p>
    <w:p w14:paraId="1C379919" w14:textId="14AB154B" w:rsidR="00C707AA" w:rsidRDefault="00A11639" w:rsidP="00B37DC2">
      <w:pPr>
        <w:pStyle w:val="PlainText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3769B" w:rsidRPr="00B435E2">
        <w:rPr>
          <w:rFonts w:ascii="Times New Roman" w:hAnsi="Times New Roman" w:cs="Times New Roman"/>
          <w:b/>
          <w:sz w:val="24"/>
          <w:szCs w:val="24"/>
        </w:rPr>
        <w:t>h = estimate of how many more moves</w:t>
      </w:r>
      <w:r w:rsidR="00B013AC">
        <w:rPr>
          <w:rFonts w:ascii="Times New Roman" w:hAnsi="Times New Roman" w:cs="Times New Roman"/>
          <w:b/>
          <w:sz w:val="24"/>
          <w:szCs w:val="24"/>
        </w:rPr>
        <w:t xml:space="preserve"> f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165">
        <w:rPr>
          <w:rFonts w:ascii="Times New Roman" w:hAnsi="Times New Roman" w:cs="Times New Roman"/>
          <w:b/>
          <w:sz w:val="24"/>
          <w:szCs w:val="24"/>
        </w:rPr>
        <w:t>a given state</w:t>
      </w:r>
    </w:p>
    <w:p w14:paraId="1B0CF2C6" w14:textId="20FBF117" w:rsidR="00DC5165" w:rsidRPr="00B435E2" w:rsidRDefault="00DC5165" w:rsidP="00B37DC2">
      <w:pPr>
        <w:pStyle w:val="PlainText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f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+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 the goodness</w:t>
      </w:r>
    </w:p>
    <w:p w14:paraId="1BF902B1" w14:textId="4482E036" w:rsidR="00B37DC2" w:rsidRPr="00B435E2" w:rsidRDefault="00A11639" w:rsidP="00DC5165">
      <w:pPr>
        <w:pStyle w:val="PlainTex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37DC2" w:rsidRPr="00B435E2">
        <w:rPr>
          <w:rFonts w:ascii="Times New Roman" w:hAnsi="Times New Roman" w:cs="Times New Roman"/>
          <w:sz w:val="24"/>
          <w:szCs w:val="24"/>
        </w:rPr>
        <w:t>ive the equation for th</w:t>
      </w:r>
      <w:r w:rsidR="00DC5165">
        <w:rPr>
          <w:rFonts w:ascii="Times New Roman" w:hAnsi="Times New Roman" w:cs="Times New Roman"/>
          <w:sz w:val="24"/>
          <w:szCs w:val="24"/>
        </w:rPr>
        <w:t>e</w:t>
      </w:r>
      <w:r w:rsidR="00B37DC2" w:rsidRPr="00B435E2">
        <w:rPr>
          <w:rFonts w:ascii="Times New Roman" w:hAnsi="Times New Roman" w:cs="Times New Roman"/>
          <w:sz w:val="24"/>
          <w:szCs w:val="24"/>
        </w:rPr>
        <w:t xml:space="preserve"> </w:t>
      </w:r>
      <w:r w:rsidR="00DC5165">
        <w:rPr>
          <w:rFonts w:ascii="Times New Roman" w:hAnsi="Times New Roman" w:cs="Times New Roman"/>
          <w:sz w:val="24"/>
          <w:szCs w:val="24"/>
        </w:rPr>
        <w:t xml:space="preserve">estimate </w:t>
      </w:r>
      <w:r w:rsidR="00B37DC2" w:rsidRPr="00B435E2">
        <w:rPr>
          <w:rFonts w:ascii="Times New Roman" w:hAnsi="Times New Roman" w:cs="Times New Roman"/>
          <w:sz w:val="24"/>
          <w:szCs w:val="24"/>
        </w:rPr>
        <w:t>function</w:t>
      </w:r>
      <w:r w:rsidR="00C707AA" w:rsidRPr="00B435E2">
        <w:rPr>
          <w:rFonts w:ascii="Times New Roman" w:hAnsi="Times New Roman" w:cs="Times New Roman"/>
          <w:sz w:val="24"/>
          <w:szCs w:val="24"/>
        </w:rPr>
        <w:t xml:space="preserve"> </w:t>
      </w:r>
      <w:r w:rsidR="00C707AA" w:rsidRPr="00DC516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C51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C5165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DC5165">
        <w:rPr>
          <w:rFonts w:ascii="Times New Roman" w:hAnsi="Times New Roman" w:cs="Times New Roman"/>
          <w:sz w:val="24"/>
          <w:szCs w:val="24"/>
        </w:rPr>
        <w:t xml:space="preserve"> how do you guess the # of moves?)</w:t>
      </w:r>
    </w:p>
    <w:p w14:paraId="15C02C43" w14:textId="0A56930B" w:rsidR="00B37DC2" w:rsidRPr="00B435E2" w:rsidRDefault="00B37DC2" w:rsidP="00DC5165">
      <w:pPr>
        <w:pStyle w:val="PlainTex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Give an example </w:t>
      </w:r>
      <w:r w:rsidR="00C707AA" w:rsidRPr="00DC516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707AA" w:rsidRPr="00B435E2">
        <w:rPr>
          <w:rFonts w:ascii="Times New Roman" w:hAnsi="Times New Roman" w:cs="Times New Roman"/>
          <w:sz w:val="24"/>
          <w:szCs w:val="24"/>
        </w:rPr>
        <w:t xml:space="preserve"> </w:t>
      </w:r>
      <w:r w:rsidRPr="00B435E2">
        <w:rPr>
          <w:rFonts w:ascii="Times New Roman" w:hAnsi="Times New Roman" w:cs="Times New Roman"/>
          <w:sz w:val="24"/>
          <w:szCs w:val="24"/>
        </w:rPr>
        <w:t xml:space="preserve">value </w:t>
      </w:r>
      <w:r w:rsidR="00DC5165">
        <w:rPr>
          <w:rFonts w:ascii="Times New Roman" w:hAnsi="Times New Roman" w:cs="Times New Roman"/>
          <w:sz w:val="24"/>
          <w:szCs w:val="24"/>
        </w:rPr>
        <w:t xml:space="preserve">and </w:t>
      </w:r>
      <w:r w:rsidR="00DC5165" w:rsidRPr="00DC516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="00DC5165">
        <w:rPr>
          <w:rFonts w:ascii="Times New Roman" w:hAnsi="Times New Roman" w:cs="Times New Roman"/>
          <w:sz w:val="24"/>
          <w:szCs w:val="24"/>
        </w:rPr>
        <w:t xml:space="preserve">value </w:t>
      </w:r>
      <w:r w:rsidRPr="00B435E2">
        <w:rPr>
          <w:rFonts w:ascii="Times New Roman" w:hAnsi="Times New Roman" w:cs="Times New Roman"/>
          <w:sz w:val="24"/>
          <w:szCs w:val="24"/>
        </w:rPr>
        <w:t xml:space="preserve">for </w:t>
      </w:r>
      <w:r w:rsidRPr="00DC51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435E2">
        <w:rPr>
          <w:rFonts w:ascii="Times New Roman" w:hAnsi="Times New Roman" w:cs="Times New Roman"/>
          <w:sz w:val="24"/>
          <w:szCs w:val="24"/>
        </w:rPr>
        <w:t xml:space="preserve"> of the states in the above Problem Space.</w:t>
      </w:r>
    </w:p>
    <w:p w14:paraId="426B451A" w14:textId="6DBC68BF" w:rsidR="00A3769B" w:rsidRPr="00B435E2" w:rsidRDefault="00A3769B" w:rsidP="00DC5165">
      <w:pPr>
        <w:pStyle w:val="PlainTex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Defend your decision for the </w:t>
      </w:r>
      <w:r w:rsidR="00DC5165" w:rsidRPr="00DC516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C5165">
        <w:rPr>
          <w:rFonts w:ascii="Times New Roman" w:hAnsi="Times New Roman" w:cs="Times New Roman"/>
          <w:sz w:val="24"/>
          <w:szCs w:val="24"/>
        </w:rPr>
        <w:t xml:space="preserve"> </w:t>
      </w:r>
      <w:r w:rsidRPr="00B435E2">
        <w:rPr>
          <w:rFonts w:ascii="Times New Roman" w:hAnsi="Times New Roman" w:cs="Times New Roman"/>
          <w:sz w:val="24"/>
          <w:szCs w:val="24"/>
        </w:rPr>
        <w:t>function</w:t>
      </w:r>
      <w:r w:rsidR="00505F16">
        <w:rPr>
          <w:rFonts w:ascii="Times New Roman" w:hAnsi="Times New Roman" w:cs="Times New Roman"/>
          <w:sz w:val="24"/>
          <w:szCs w:val="24"/>
        </w:rPr>
        <w:t>:</w:t>
      </w:r>
    </w:p>
    <w:p w14:paraId="3EA5FE38" w14:textId="7B6EFAD1" w:rsidR="00A3769B" w:rsidRPr="00B435E2" w:rsidRDefault="00A3769B" w:rsidP="0019083B">
      <w:pPr>
        <w:pStyle w:val="PlainTex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>Is this a good estimate of how many more moves are required?</w:t>
      </w:r>
    </w:p>
    <w:p w14:paraId="086EBC38" w14:textId="46BBD119" w:rsidR="00C707AA" w:rsidRPr="00B435E2" w:rsidRDefault="00C707AA" w:rsidP="0019083B">
      <w:pPr>
        <w:pStyle w:val="PlainTex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>Is this h admissible? Explain</w:t>
      </w:r>
      <w:r w:rsidR="00626256">
        <w:rPr>
          <w:rFonts w:ascii="Times New Roman" w:hAnsi="Times New Roman" w:cs="Times New Roman"/>
          <w:sz w:val="24"/>
          <w:szCs w:val="24"/>
        </w:rPr>
        <w:t xml:space="preserve"> why</w:t>
      </w:r>
      <w:r w:rsidRPr="00B435E2">
        <w:rPr>
          <w:rFonts w:ascii="Times New Roman" w:hAnsi="Times New Roman" w:cs="Times New Roman"/>
          <w:sz w:val="24"/>
          <w:szCs w:val="24"/>
        </w:rPr>
        <w:t>.</w:t>
      </w:r>
    </w:p>
    <w:p w14:paraId="1B375476" w14:textId="77777777" w:rsidR="00B37DC2" w:rsidRPr="00B435E2" w:rsidRDefault="00B37DC2" w:rsidP="00B37DC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34AFFB79" w14:textId="2DCB211F" w:rsidR="00B37DC2" w:rsidRPr="00B435E2" w:rsidRDefault="00B37DC2" w:rsidP="00B37DC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846619">
        <w:rPr>
          <w:rFonts w:ascii="Times New Roman" w:hAnsi="Times New Roman" w:cs="Times New Roman"/>
          <w:b/>
          <w:sz w:val="24"/>
          <w:szCs w:val="24"/>
        </w:rPr>
        <w:t>3</w:t>
      </w:r>
      <w:r w:rsidR="00A116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35E2">
        <w:rPr>
          <w:rFonts w:ascii="Times New Roman" w:hAnsi="Times New Roman" w:cs="Times New Roman"/>
          <w:b/>
          <w:sz w:val="24"/>
          <w:szCs w:val="24"/>
        </w:rPr>
        <w:t>Implementation (Source Code is</w:t>
      </w:r>
      <w:r w:rsidR="0093632D">
        <w:rPr>
          <w:rFonts w:ascii="Times New Roman" w:hAnsi="Times New Roman" w:cs="Times New Roman"/>
          <w:b/>
          <w:sz w:val="24"/>
          <w:szCs w:val="24"/>
        </w:rPr>
        <w:t xml:space="preserve"> submitted separately</w:t>
      </w:r>
      <w:r w:rsidRPr="00B435E2">
        <w:rPr>
          <w:rFonts w:ascii="Times New Roman" w:hAnsi="Times New Roman" w:cs="Times New Roman"/>
          <w:b/>
          <w:sz w:val="24"/>
          <w:szCs w:val="24"/>
        </w:rPr>
        <w:t>)</w:t>
      </w:r>
      <w:r w:rsidR="00F264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6256">
        <w:rPr>
          <w:rFonts w:ascii="Times New Roman" w:hAnsi="Times New Roman" w:cs="Times New Roman"/>
          <w:b/>
          <w:sz w:val="24"/>
          <w:szCs w:val="24"/>
        </w:rPr>
        <w:t>6.3</w:t>
      </w:r>
      <w:r w:rsidR="00F26459">
        <w:rPr>
          <w:rFonts w:ascii="Times New Roman" w:hAnsi="Times New Roman" w:cs="Times New Roman"/>
          <w:b/>
          <w:sz w:val="24"/>
          <w:szCs w:val="24"/>
        </w:rPr>
        <w:t>)</w:t>
      </w:r>
    </w:p>
    <w:p w14:paraId="5E4F2B2B" w14:textId="6BE05773" w:rsidR="00B37DC2" w:rsidRPr="00B435E2" w:rsidRDefault="00B37DC2" w:rsidP="00573AE2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Must have </w:t>
      </w:r>
      <w:r w:rsidRPr="00DC5165">
        <w:rPr>
          <w:rFonts w:ascii="Times New Roman" w:hAnsi="Times New Roman" w:cs="Times New Roman"/>
          <w:sz w:val="24"/>
          <w:szCs w:val="24"/>
          <w:u w:val="single"/>
        </w:rPr>
        <w:t>functions</w:t>
      </w:r>
      <w:r w:rsidRPr="00B435E2">
        <w:rPr>
          <w:rFonts w:ascii="Times New Roman" w:hAnsi="Times New Roman" w:cs="Times New Roman"/>
          <w:sz w:val="24"/>
          <w:szCs w:val="24"/>
        </w:rPr>
        <w:t xml:space="preserve"> dedicated to do the following.  Write the name of the function next to each:</w:t>
      </w:r>
    </w:p>
    <w:p w14:paraId="1E380523" w14:textId="4629FAAB" w:rsidR="00B37DC2" w:rsidRPr="00B435E2" w:rsidRDefault="00C707AA" w:rsidP="00573AE2">
      <w:pPr>
        <w:pStyle w:val="PlainTex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Basic </w:t>
      </w:r>
      <w:r w:rsidR="00B37DC2" w:rsidRPr="00B435E2">
        <w:rPr>
          <w:rFonts w:ascii="Times New Roman" w:hAnsi="Times New Roman" w:cs="Times New Roman"/>
          <w:sz w:val="24"/>
          <w:szCs w:val="24"/>
        </w:rPr>
        <w:t>framework</w:t>
      </w:r>
      <w:r w:rsidR="00DC5165">
        <w:rPr>
          <w:rFonts w:ascii="Times New Roman" w:hAnsi="Times New Roman" w:cs="Times New Roman"/>
          <w:sz w:val="24"/>
          <w:szCs w:val="24"/>
        </w:rPr>
        <w:t xml:space="preserve"> of puzzle</w:t>
      </w:r>
      <w:r w:rsidR="00B37DC2" w:rsidRPr="00B435E2">
        <w:rPr>
          <w:rFonts w:ascii="Times New Roman" w:hAnsi="Times New Roman" w:cs="Times New Roman"/>
          <w:sz w:val="24"/>
          <w:szCs w:val="24"/>
        </w:rPr>
        <w:tab/>
      </w:r>
      <w:r w:rsidR="00B37DC2" w:rsidRPr="00B435E2">
        <w:rPr>
          <w:rFonts w:ascii="Times New Roman" w:hAnsi="Times New Roman" w:cs="Times New Roman"/>
          <w:sz w:val="24"/>
          <w:szCs w:val="24"/>
        </w:rPr>
        <w:tab/>
        <w:t>Name:</w:t>
      </w:r>
      <w:r w:rsidR="00A11639">
        <w:rPr>
          <w:rFonts w:ascii="Times New Roman" w:hAnsi="Times New Roman" w:cs="Times New Roman"/>
          <w:sz w:val="24"/>
          <w:szCs w:val="24"/>
        </w:rPr>
        <w:t xml:space="preserve">                   File:</w:t>
      </w:r>
    </w:p>
    <w:p w14:paraId="6629D47F" w14:textId="4F75ADE9" w:rsidR="00B37DC2" w:rsidRPr="00B435E2" w:rsidRDefault="00C707AA" w:rsidP="00573AE2">
      <w:pPr>
        <w:pStyle w:val="PlainTex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Generating </w:t>
      </w:r>
      <w:r w:rsidR="00626256">
        <w:rPr>
          <w:rFonts w:ascii="Times New Roman" w:hAnsi="Times New Roman" w:cs="Times New Roman"/>
          <w:sz w:val="24"/>
          <w:szCs w:val="24"/>
        </w:rPr>
        <w:t xml:space="preserve">all </w:t>
      </w:r>
      <w:r w:rsidRPr="00B435E2">
        <w:rPr>
          <w:rFonts w:ascii="Times New Roman" w:hAnsi="Times New Roman" w:cs="Times New Roman"/>
          <w:sz w:val="24"/>
          <w:szCs w:val="24"/>
        </w:rPr>
        <w:t>the new states</w:t>
      </w:r>
      <w:r w:rsidRPr="00B435E2">
        <w:rPr>
          <w:rFonts w:ascii="Times New Roman" w:hAnsi="Times New Roman" w:cs="Times New Roman"/>
          <w:sz w:val="24"/>
          <w:szCs w:val="24"/>
        </w:rPr>
        <w:tab/>
      </w:r>
      <w:r w:rsidR="00B37DC2" w:rsidRPr="00B435E2">
        <w:rPr>
          <w:rFonts w:ascii="Times New Roman" w:hAnsi="Times New Roman" w:cs="Times New Roman"/>
          <w:sz w:val="24"/>
          <w:szCs w:val="24"/>
        </w:rPr>
        <w:tab/>
        <w:t>Name:</w:t>
      </w:r>
      <w:r w:rsidR="00A11639">
        <w:rPr>
          <w:rFonts w:ascii="Times New Roman" w:hAnsi="Times New Roman" w:cs="Times New Roman"/>
          <w:sz w:val="24"/>
          <w:szCs w:val="24"/>
        </w:rPr>
        <w:t xml:space="preserve">                   File:</w:t>
      </w:r>
    </w:p>
    <w:p w14:paraId="6DCA0299" w14:textId="71E6198B" w:rsidR="00B37DC2" w:rsidRPr="00B435E2" w:rsidRDefault="00C707AA" w:rsidP="00573AE2">
      <w:pPr>
        <w:pStyle w:val="PlainTex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>Choosing the next state to expand</w:t>
      </w:r>
      <w:r w:rsidRPr="00B435E2">
        <w:rPr>
          <w:rFonts w:ascii="Times New Roman" w:hAnsi="Times New Roman" w:cs="Times New Roman"/>
          <w:sz w:val="24"/>
          <w:szCs w:val="24"/>
        </w:rPr>
        <w:tab/>
      </w:r>
      <w:r w:rsidR="00B37DC2" w:rsidRPr="00B435E2">
        <w:rPr>
          <w:rFonts w:ascii="Times New Roman" w:hAnsi="Times New Roman" w:cs="Times New Roman"/>
          <w:sz w:val="24"/>
          <w:szCs w:val="24"/>
        </w:rPr>
        <w:t>Name:</w:t>
      </w:r>
      <w:r w:rsidR="00A11639">
        <w:rPr>
          <w:rFonts w:ascii="Times New Roman" w:hAnsi="Times New Roman" w:cs="Times New Roman"/>
          <w:sz w:val="24"/>
          <w:szCs w:val="24"/>
        </w:rPr>
        <w:t xml:space="preserve">                   File:</w:t>
      </w:r>
    </w:p>
    <w:p w14:paraId="142B6F79" w14:textId="50788DE4" w:rsidR="00A11639" w:rsidRDefault="00B37DC2" w:rsidP="00A11639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35E2">
        <w:rPr>
          <w:rFonts w:ascii="Times New Roman" w:hAnsi="Times New Roman" w:cs="Times New Roman"/>
          <w:sz w:val="24"/>
          <w:szCs w:val="24"/>
        </w:rPr>
        <w:t xml:space="preserve">What data structure </w:t>
      </w:r>
      <w:r w:rsidR="00A11639">
        <w:rPr>
          <w:rFonts w:ascii="Times New Roman" w:hAnsi="Times New Roman" w:cs="Times New Roman"/>
          <w:sz w:val="24"/>
          <w:szCs w:val="24"/>
        </w:rPr>
        <w:t>(type</w:t>
      </w:r>
      <w:r w:rsidR="00DC5165">
        <w:rPr>
          <w:rFonts w:ascii="Times New Roman" w:hAnsi="Times New Roman" w:cs="Times New Roman"/>
          <w:sz w:val="24"/>
          <w:szCs w:val="24"/>
        </w:rPr>
        <w:t xml:space="preserve"> and name</w:t>
      </w:r>
      <w:r w:rsidR="00A11639">
        <w:rPr>
          <w:rFonts w:ascii="Times New Roman" w:hAnsi="Times New Roman" w:cs="Times New Roman"/>
          <w:sz w:val="24"/>
          <w:szCs w:val="24"/>
        </w:rPr>
        <w:t>) did you use for each node/state?</w:t>
      </w:r>
    </w:p>
    <w:p w14:paraId="79D28816" w14:textId="2240A524" w:rsidR="00B37DC2" w:rsidRDefault="00A11639" w:rsidP="0019083B">
      <w:pPr>
        <w:pStyle w:val="PlainTex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37DC2" w:rsidRPr="00B435E2">
        <w:rPr>
          <w:rFonts w:ascii="Times New Roman" w:hAnsi="Times New Roman" w:cs="Times New Roman"/>
          <w:sz w:val="24"/>
          <w:szCs w:val="24"/>
        </w:rPr>
        <w:t>ive a</w:t>
      </w:r>
      <w:r w:rsidR="007E0CE2">
        <w:rPr>
          <w:rFonts w:ascii="Times New Roman" w:hAnsi="Times New Roman" w:cs="Times New Roman"/>
          <w:sz w:val="24"/>
          <w:szCs w:val="24"/>
        </w:rPr>
        <w:t>n abstract</w:t>
      </w:r>
      <w:r w:rsidR="00B37DC2" w:rsidRPr="00B435E2">
        <w:rPr>
          <w:rFonts w:ascii="Times New Roman" w:hAnsi="Times New Roman" w:cs="Times New Roman"/>
          <w:sz w:val="24"/>
          <w:szCs w:val="24"/>
        </w:rPr>
        <w:t xml:space="preserve"> picture of it</w:t>
      </w:r>
      <w:r w:rsidR="00A3769B" w:rsidRPr="00B435E2">
        <w:rPr>
          <w:rFonts w:ascii="Times New Roman" w:hAnsi="Times New Roman" w:cs="Times New Roman"/>
          <w:sz w:val="24"/>
          <w:szCs w:val="24"/>
        </w:rPr>
        <w:t xml:space="preserve"> with </w:t>
      </w:r>
      <w:r w:rsidR="00A3769B" w:rsidRPr="00DC5165">
        <w:rPr>
          <w:rFonts w:ascii="Times New Roman" w:hAnsi="Times New Roman" w:cs="Times New Roman"/>
          <w:sz w:val="24"/>
          <w:szCs w:val="24"/>
          <w:u w:val="single"/>
        </w:rPr>
        <w:t>examples values</w:t>
      </w:r>
      <w:r w:rsidR="00A3769B" w:rsidRPr="00B435E2">
        <w:rPr>
          <w:rFonts w:ascii="Times New Roman" w:hAnsi="Times New Roman" w:cs="Times New Roman"/>
          <w:sz w:val="24"/>
          <w:szCs w:val="24"/>
        </w:rPr>
        <w:t>.</w:t>
      </w:r>
    </w:p>
    <w:p w14:paraId="00B98803" w14:textId="37CD3BE9" w:rsidR="00A11639" w:rsidRPr="00B435E2" w:rsidRDefault="00A11639" w:rsidP="00A11639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data structure </w:t>
      </w:r>
      <w:r w:rsidR="00DC5165">
        <w:rPr>
          <w:rFonts w:ascii="Times New Roman" w:hAnsi="Times New Roman" w:cs="Times New Roman"/>
          <w:sz w:val="24"/>
          <w:szCs w:val="24"/>
        </w:rPr>
        <w:t>(type and name</w:t>
      </w:r>
      <w:r>
        <w:rPr>
          <w:rFonts w:ascii="Times New Roman" w:hAnsi="Times New Roman" w:cs="Times New Roman"/>
          <w:sz w:val="24"/>
          <w:szCs w:val="24"/>
        </w:rPr>
        <w:t xml:space="preserve">) did you use to store all the </w:t>
      </w:r>
      <w:r w:rsidRPr="00DC5165">
        <w:rPr>
          <w:rFonts w:ascii="Times New Roman" w:hAnsi="Times New Roman" w:cs="Times New Roman"/>
          <w:sz w:val="24"/>
          <w:szCs w:val="24"/>
          <w:u w:val="single"/>
        </w:rPr>
        <w:t>Frontier</w:t>
      </w:r>
      <w:r>
        <w:rPr>
          <w:rFonts w:ascii="Times New Roman" w:hAnsi="Times New Roman" w:cs="Times New Roman"/>
          <w:sz w:val="24"/>
          <w:szCs w:val="24"/>
        </w:rPr>
        <w:t xml:space="preserve"> nodes/states?</w:t>
      </w:r>
    </w:p>
    <w:p w14:paraId="1CBBB266" w14:textId="77777777" w:rsidR="00B37DC2" w:rsidRPr="00B435E2" w:rsidRDefault="00B37DC2" w:rsidP="00B37DC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7B7B703" w14:textId="0F209CAC" w:rsidR="00B37DC2" w:rsidRPr="00B435E2" w:rsidRDefault="00B37DC2" w:rsidP="00B37DC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846619">
        <w:rPr>
          <w:rFonts w:ascii="Times New Roman" w:hAnsi="Times New Roman" w:cs="Times New Roman"/>
          <w:b/>
          <w:sz w:val="24"/>
          <w:szCs w:val="24"/>
        </w:rPr>
        <w:t>4</w:t>
      </w:r>
      <w:r w:rsidR="00A116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35E2">
        <w:rPr>
          <w:rFonts w:ascii="Times New Roman" w:hAnsi="Times New Roman" w:cs="Times New Roman"/>
          <w:b/>
          <w:sz w:val="24"/>
          <w:szCs w:val="24"/>
        </w:rPr>
        <w:t>Testing and Results</w:t>
      </w:r>
      <w:r w:rsidR="00F264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6256">
        <w:rPr>
          <w:rFonts w:ascii="Times New Roman" w:hAnsi="Times New Roman" w:cs="Times New Roman"/>
          <w:b/>
          <w:sz w:val="24"/>
          <w:szCs w:val="24"/>
        </w:rPr>
        <w:t>6</w:t>
      </w:r>
      <w:r w:rsidR="00F26459">
        <w:rPr>
          <w:rFonts w:ascii="Times New Roman" w:hAnsi="Times New Roman" w:cs="Times New Roman"/>
          <w:b/>
          <w:sz w:val="24"/>
          <w:szCs w:val="24"/>
        </w:rPr>
        <w:t>.</w:t>
      </w:r>
      <w:r w:rsidR="00626256">
        <w:rPr>
          <w:rFonts w:ascii="Times New Roman" w:hAnsi="Times New Roman" w:cs="Times New Roman"/>
          <w:b/>
          <w:sz w:val="24"/>
          <w:szCs w:val="24"/>
        </w:rPr>
        <w:t>4</w:t>
      </w:r>
      <w:r w:rsidR="00F26459">
        <w:rPr>
          <w:rFonts w:ascii="Times New Roman" w:hAnsi="Times New Roman" w:cs="Times New Roman"/>
          <w:b/>
          <w:sz w:val="24"/>
          <w:szCs w:val="24"/>
        </w:rPr>
        <w:t>)</w:t>
      </w:r>
    </w:p>
    <w:p w14:paraId="4D11D77C" w14:textId="77777777" w:rsidR="00626256" w:rsidRDefault="00B37DC2" w:rsidP="0093632D">
      <w:pPr>
        <w:pStyle w:val="Plai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bookmarkStart w:id="0" w:name="_Hlk38288377"/>
      <w:r w:rsidRPr="00B435E2">
        <w:rPr>
          <w:rFonts w:ascii="Times New Roman" w:hAnsi="Times New Roman" w:cs="Times New Roman"/>
          <w:sz w:val="24"/>
          <w:szCs w:val="24"/>
        </w:rPr>
        <w:t xml:space="preserve">Test your program </w:t>
      </w:r>
      <w:r w:rsidR="005B7B5F" w:rsidRPr="00626256">
        <w:rPr>
          <w:rFonts w:ascii="Times New Roman" w:hAnsi="Times New Roman" w:cs="Times New Roman"/>
          <w:b/>
          <w:bCs/>
          <w:sz w:val="24"/>
          <w:szCs w:val="24"/>
        </w:rPr>
        <w:t>very</w:t>
      </w:r>
      <w:r w:rsidR="005B7B5F" w:rsidRPr="00626256">
        <w:rPr>
          <w:rFonts w:ascii="Times New Roman" w:hAnsi="Times New Roman" w:cs="Times New Roman"/>
          <w:sz w:val="24"/>
          <w:szCs w:val="24"/>
        </w:rPr>
        <w:t xml:space="preserve"> </w:t>
      </w:r>
      <w:r w:rsidRPr="00626256">
        <w:rPr>
          <w:rFonts w:ascii="Times New Roman" w:hAnsi="Times New Roman" w:cs="Times New Roman"/>
          <w:b/>
          <w:bCs/>
          <w:sz w:val="24"/>
          <w:szCs w:val="24"/>
        </w:rPr>
        <w:t>thoroughly</w:t>
      </w:r>
      <w:r w:rsidRPr="00B435E2">
        <w:rPr>
          <w:rFonts w:ascii="Times New Roman" w:hAnsi="Times New Roman" w:cs="Times New Roman"/>
          <w:sz w:val="24"/>
          <w:szCs w:val="24"/>
        </w:rPr>
        <w:t xml:space="preserve"> and make sure </w:t>
      </w:r>
      <w:r w:rsidR="0093632D">
        <w:rPr>
          <w:rFonts w:ascii="Times New Roman" w:hAnsi="Times New Roman" w:cs="Times New Roman"/>
          <w:sz w:val="24"/>
          <w:szCs w:val="24"/>
        </w:rPr>
        <w:t>the output</w:t>
      </w:r>
      <w:r w:rsidRPr="00B435E2">
        <w:rPr>
          <w:rFonts w:ascii="Times New Roman" w:hAnsi="Times New Roman" w:cs="Times New Roman"/>
          <w:sz w:val="24"/>
          <w:szCs w:val="24"/>
        </w:rPr>
        <w:t xml:space="preserve"> matches your expectations.</w:t>
      </w:r>
    </w:p>
    <w:p w14:paraId="06F3B59B" w14:textId="7C01AF89" w:rsidR="00C707AA" w:rsidRDefault="00626256" w:rsidP="00626256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3139">
        <w:rPr>
          <w:rFonts w:ascii="Times New Roman" w:hAnsi="Times New Roman" w:cs="Times New Roman"/>
          <w:sz w:val="24"/>
          <w:szCs w:val="24"/>
        </w:rPr>
        <w:t>Produce</w:t>
      </w:r>
      <w:r w:rsidR="00B37DC2" w:rsidRPr="00B435E2">
        <w:rPr>
          <w:rFonts w:ascii="Times New Roman" w:hAnsi="Times New Roman" w:cs="Times New Roman"/>
          <w:sz w:val="24"/>
          <w:szCs w:val="24"/>
        </w:rPr>
        <w:t xml:space="preserve"> </w:t>
      </w:r>
      <w:r w:rsidR="00073139" w:rsidRPr="00073139">
        <w:rPr>
          <w:rFonts w:ascii="Times New Roman" w:hAnsi="Times New Roman" w:cs="Times New Roman"/>
          <w:b/>
          <w:bCs/>
          <w:sz w:val="24"/>
          <w:szCs w:val="24"/>
        </w:rPr>
        <w:t xml:space="preserve">a .txt file of </w:t>
      </w:r>
      <w:r w:rsidR="00B37DC2" w:rsidRPr="00073139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 w:rsidR="00B37DC2" w:rsidRPr="00B435E2">
        <w:rPr>
          <w:rFonts w:ascii="Times New Roman" w:hAnsi="Times New Roman" w:cs="Times New Roman"/>
          <w:sz w:val="24"/>
          <w:szCs w:val="24"/>
        </w:rPr>
        <w:t xml:space="preserve"> (</w:t>
      </w:r>
      <w:r w:rsidR="00A3769B" w:rsidRPr="00B435E2">
        <w:rPr>
          <w:rFonts w:ascii="Times New Roman" w:hAnsi="Times New Roman" w:cs="Times New Roman"/>
          <w:sz w:val="24"/>
          <w:szCs w:val="24"/>
        </w:rPr>
        <w:t xml:space="preserve">recorded </w:t>
      </w:r>
      <w:r w:rsidR="00B37DC2" w:rsidRPr="00B435E2">
        <w:rPr>
          <w:rFonts w:ascii="Times New Roman" w:hAnsi="Times New Roman" w:cs="Times New Roman"/>
          <w:sz w:val="24"/>
          <w:szCs w:val="24"/>
        </w:rPr>
        <w:t>script</w:t>
      </w:r>
      <w:r w:rsidR="00C707AA" w:rsidRPr="00B435E2">
        <w:rPr>
          <w:rFonts w:ascii="Times New Roman" w:hAnsi="Times New Roman" w:cs="Times New Roman"/>
          <w:sz w:val="24"/>
          <w:szCs w:val="24"/>
        </w:rPr>
        <w:t xml:space="preserve"> compiled with g++</w:t>
      </w:r>
      <w:r w:rsidR="00B37DC2" w:rsidRPr="00B435E2">
        <w:rPr>
          <w:rFonts w:ascii="Times New Roman" w:hAnsi="Times New Roman" w:cs="Times New Roman"/>
          <w:sz w:val="24"/>
          <w:szCs w:val="24"/>
        </w:rPr>
        <w:t>)</w:t>
      </w:r>
      <w:r w:rsidR="00B435E2">
        <w:rPr>
          <w:rFonts w:ascii="Times New Roman" w:hAnsi="Times New Roman" w:cs="Times New Roman"/>
          <w:sz w:val="24"/>
          <w:szCs w:val="24"/>
        </w:rPr>
        <w:t>.</w:t>
      </w:r>
    </w:p>
    <w:p w14:paraId="39F1CA31" w14:textId="48AD3EEE" w:rsidR="0093632D" w:rsidRPr="00626256" w:rsidRDefault="0093632D" w:rsidP="0093632D">
      <w:pPr>
        <w:pStyle w:val="Plai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26256">
        <w:rPr>
          <w:rFonts w:ascii="Times New Roman" w:hAnsi="Times New Roman" w:cs="Times New Roman"/>
          <w:sz w:val="24"/>
          <w:szCs w:val="24"/>
        </w:rPr>
        <w:t>Your analysis of the</w:t>
      </w:r>
      <w:r w:rsidR="005B7B5F" w:rsidRPr="00626256">
        <w:rPr>
          <w:rFonts w:ascii="Times New Roman" w:hAnsi="Times New Roman" w:cs="Times New Roman"/>
          <w:sz w:val="24"/>
          <w:szCs w:val="24"/>
        </w:rPr>
        <w:t xml:space="preserve"> </w:t>
      </w:r>
      <w:r w:rsidRPr="00626256">
        <w:rPr>
          <w:rFonts w:ascii="Times New Roman" w:hAnsi="Times New Roman" w:cs="Times New Roman"/>
          <w:sz w:val="24"/>
          <w:szCs w:val="24"/>
        </w:rPr>
        <w:t xml:space="preserve">results: </w:t>
      </w:r>
    </w:p>
    <w:p w14:paraId="24C9AE23" w14:textId="5D12C371" w:rsidR="0093632D" w:rsidRDefault="0093632D" w:rsidP="0019083B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it work as expected?  </w:t>
      </w:r>
      <w:r w:rsidR="00A35C4D">
        <w:rPr>
          <w:rFonts w:ascii="Times New Roman" w:hAnsi="Times New Roman" w:cs="Times New Roman"/>
          <w:sz w:val="24"/>
          <w:szCs w:val="24"/>
        </w:rPr>
        <w:t>If not, explain</w:t>
      </w:r>
      <w:r w:rsidR="00626256">
        <w:rPr>
          <w:rFonts w:ascii="Times New Roman" w:hAnsi="Times New Roman" w:cs="Times New Roman"/>
          <w:sz w:val="24"/>
          <w:szCs w:val="24"/>
        </w:rPr>
        <w:t xml:space="preserve"> exactly where it failed</w:t>
      </w:r>
      <w:r w:rsidR="00A35C4D">
        <w:rPr>
          <w:rFonts w:ascii="Times New Roman" w:hAnsi="Times New Roman" w:cs="Times New Roman"/>
          <w:sz w:val="24"/>
          <w:szCs w:val="24"/>
        </w:rPr>
        <w:t>.</w:t>
      </w:r>
      <w:r w:rsidR="00846619">
        <w:rPr>
          <w:rFonts w:ascii="Times New Roman" w:hAnsi="Times New Roman" w:cs="Times New Roman"/>
          <w:sz w:val="24"/>
          <w:szCs w:val="24"/>
        </w:rPr>
        <w:t xml:space="preserve"> (This includes correctness of all the intermediate outputs)</w:t>
      </w:r>
    </w:p>
    <w:p w14:paraId="351828AE" w14:textId="77777777" w:rsidR="0093632D" w:rsidRDefault="0093632D" w:rsidP="0019083B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disk moves did it take to reach the goal?  </w:t>
      </w:r>
    </w:p>
    <w:p w14:paraId="4F70896F" w14:textId="07AFB1BE" w:rsidR="0093632D" w:rsidRPr="00B435E2" w:rsidRDefault="0093632D" w:rsidP="0019083B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at optimal?</w:t>
      </w:r>
      <w:r w:rsidR="00A35C4D">
        <w:rPr>
          <w:rFonts w:ascii="Times New Roman" w:hAnsi="Times New Roman" w:cs="Times New Roman"/>
          <w:sz w:val="24"/>
          <w:szCs w:val="24"/>
        </w:rPr>
        <w:t xml:space="preserve"> Or a p</w:t>
      </w:r>
      <w:r w:rsidR="006C4A6D">
        <w:rPr>
          <w:rFonts w:ascii="Times New Roman" w:hAnsi="Times New Roman" w:cs="Times New Roman"/>
          <w:sz w:val="24"/>
          <w:szCs w:val="24"/>
        </w:rPr>
        <w:t>erson</w:t>
      </w:r>
      <w:r w:rsidR="00A35C4D">
        <w:rPr>
          <w:rFonts w:ascii="Times New Roman" w:hAnsi="Times New Roman" w:cs="Times New Roman"/>
          <w:sz w:val="24"/>
          <w:szCs w:val="24"/>
        </w:rPr>
        <w:t xml:space="preserve"> can do with fewer moves?</w:t>
      </w:r>
      <w:r w:rsidR="007E0CE2">
        <w:rPr>
          <w:rFonts w:ascii="Times New Roman" w:hAnsi="Times New Roman" w:cs="Times New Roman"/>
          <w:sz w:val="24"/>
          <w:szCs w:val="24"/>
        </w:rPr>
        <w:t xml:space="preserve"> Check against your graph.</w:t>
      </w:r>
    </w:p>
    <w:bookmarkEnd w:id="0"/>
    <w:p w14:paraId="387D10E9" w14:textId="77777777" w:rsidR="00B37DC2" w:rsidRPr="00B435E2" w:rsidRDefault="00B37DC2" w:rsidP="00B37DC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0FE8054" w14:textId="04B48DE1" w:rsidR="00B37DC2" w:rsidRPr="00B435E2" w:rsidRDefault="00B37DC2" w:rsidP="00B37DC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435E2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846619">
        <w:rPr>
          <w:rFonts w:ascii="Times New Roman" w:hAnsi="Times New Roman" w:cs="Times New Roman"/>
          <w:b/>
          <w:sz w:val="24"/>
          <w:szCs w:val="24"/>
        </w:rPr>
        <w:t>5</w:t>
      </w:r>
      <w:r w:rsidR="009363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0991">
        <w:rPr>
          <w:rFonts w:ascii="Times New Roman" w:hAnsi="Times New Roman" w:cs="Times New Roman"/>
          <w:b/>
          <w:sz w:val="24"/>
          <w:szCs w:val="24"/>
        </w:rPr>
        <w:t xml:space="preserve">Ideas for </w:t>
      </w:r>
      <w:r w:rsidRPr="00B435E2">
        <w:rPr>
          <w:rFonts w:ascii="Times New Roman" w:hAnsi="Times New Roman" w:cs="Times New Roman"/>
          <w:b/>
          <w:sz w:val="24"/>
          <w:szCs w:val="24"/>
        </w:rPr>
        <w:t>Adding Machine Learning</w:t>
      </w:r>
      <w:r w:rsidR="0018058D" w:rsidRPr="00B43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4516F" w14:textId="774803EF" w:rsidR="0093632D" w:rsidRPr="007E0CE2" w:rsidRDefault="00B435E2" w:rsidP="00573AE2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B435E2">
        <w:rPr>
          <w:rFonts w:ascii="Times New Roman" w:hAnsi="Times New Roman" w:cs="Times New Roman"/>
          <w:b/>
          <w:noProof/>
          <w:sz w:val="24"/>
          <w:szCs w:val="24"/>
        </w:rPr>
        <w:t xml:space="preserve">Give </w:t>
      </w:r>
      <w:r w:rsidR="00D65A61" w:rsidRPr="007E0CE2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one</w:t>
      </w:r>
      <w:r w:rsidRPr="00D65A6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B435E2">
        <w:rPr>
          <w:rFonts w:ascii="Times New Roman" w:hAnsi="Times New Roman" w:cs="Times New Roman"/>
          <w:b/>
          <w:noProof/>
          <w:sz w:val="24"/>
          <w:szCs w:val="24"/>
        </w:rPr>
        <w:t xml:space="preserve">way to incorporate machine learning into </w:t>
      </w:r>
      <w:r w:rsidR="00846619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your program to make it better?</w:t>
      </w:r>
    </w:p>
    <w:p w14:paraId="2E8DED82" w14:textId="7BAEA8D4" w:rsidR="000F3C32" w:rsidRPr="0093632D" w:rsidRDefault="0093632D" w:rsidP="0093632D">
      <w:pPr>
        <w:pStyle w:val="PlainText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93632D">
        <w:rPr>
          <w:rFonts w:ascii="Times New Roman" w:hAnsi="Times New Roman" w:cs="Times New Roman"/>
          <w:bCs/>
          <w:noProof/>
          <w:sz w:val="24"/>
          <w:szCs w:val="24"/>
        </w:rPr>
        <w:t>W</w:t>
      </w:r>
      <w:r w:rsidR="00B435E2" w:rsidRPr="0093632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hat </w:t>
      </w:r>
      <w:r w:rsidRPr="0093632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part of the program </w:t>
      </w:r>
      <w:r w:rsidR="00B435E2" w:rsidRPr="0093632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will the </w:t>
      </w:r>
      <w:r w:rsidRPr="0093632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puzzle </w:t>
      </w:r>
      <w:r w:rsidR="00B435E2" w:rsidRPr="0093632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program update</w:t>
      </w:r>
      <w:r w:rsidR="00846619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/adjust</w:t>
      </w:r>
      <w:r w:rsidR="00B435E2" w:rsidRPr="0093632D">
        <w:rPr>
          <w:rFonts w:ascii="Times New Roman" w:hAnsi="Times New Roman" w:cs="Times New Roman"/>
          <w:bCs/>
          <w:noProof/>
          <w:sz w:val="24"/>
          <w:szCs w:val="24"/>
        </w:rPr>
        <w:t xml:space="preserve"> to improve itself?</w:t>
      </w:r>
    </w:p>
    <w:p w14:paraId="7ECBBE80" w14:textId="4934F68B" w:rsidR="0093632D" w:rsidRDefault="00B37DC2" w:rsidP="0093632D">
      <w:pPr>
        <w:pStyle w:val="PlainText"/>
        <w:numPr>
          <w:ilvl w:val="0"/>
          <w:numId w:val="13"/>
        </w:numPr>
        <w:ind w:left="1440"/>
        <w:rPr>
          <w:rFonts w:ascii="Times New Roman" w:hAnsi="Times New Roman" w:cs="Times New Roman"/>
          <w:bCs/>
          <w:noProof/>
          <w:sz w:val="24"/>
          <w:szCs w:val="24"/>
        </w:rPr>
      </w:pPr>
      <w:r w:rsidRPr="00B435E2">
        <w:rPr>
          <w:rFonts w:ascii="Times New Roman" w:hAnsi="Times New Roman" w:cs="Times New Roman"/>
          <w:bCs/>
          <w:noProof/>
          <w:sz w:val="24"/>
          <w:szCs w:val="24"/>
        </w:rPr>
        <w:t xml:space="preserve">How </w:t>
      </w:r>
      <w:r w:rsidR="0093632D">
        <w:rPr>
          <w:rFonts w:ascii="Times New Roman" w:hAnsi="Times New Roman" w:cs="Times New Roman"/>
          <w:bCs/>
          <w:noProof/>
          <w:sz w:val="24"/>
          <w:szCs w:val="24"/>
        </w:rPr>
        <w:t xml:space="preserve">and when </w:t>
      </w:r>
      <w:r w:rsidRPr="00B435E2">
        <w:rPr>
          <w:rFonts w:ascii="Times New Roman" w:hAnsi="Times New Roman" w:cs="Times New Roman"/>
          <w:bCs/>
          <w:noProof/>
          <w:sz w:val="24"/>
          <w:szCs w:val="24"/>
        </w:rPr>
        <w:t>w</w:t>
      </w:r>
      <w:r w:rsidR="00A35C4D">
        <w:rPr>
          <w:rFonts w:ascii="Times New Roman" w:hAnsi="Times New Roman" w:cs="Times New Roman"/>
          <w:bCs/>
          <w:noProof/>
          <w:sz w:val="24"/>
          <w:szCs w:val="24"/>
        </w:rPr>
        <w:t>ould</w:t>
      </w:r>
      <w:r w:rsidRPr="00B435E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846619">
        <w:rPr>
          <w:rFonts w:ascii="Times New Roman" w:hAnsi="Times New Roman" w:cs="Times New Roman"/>
          <w:bCs/>
          <w:noProof/>
          <w:sz w:val="24"/>
          <w:szCs w:val="24"/>
        </w:rPr>
        <w:t xml:space="preserve">this </w:t>
      </w:r>
      <w:r w:rsidRPr="00B435E2">
        <w:rPr>
          <w:rFonts w:ascii="Times New Roman" w:hAnsi="Times New Roman" w:cs="Times New Roman"/>
          <w:bCs/>
          <w:noProof/>
          <w:sz w:val="24"/>
          <w:szCs w:val="24"/>
        </w:rPr>
        <w:t>learning happen</w:t>
      </w:r>
      <w:r w:rsidR="007E0CE2">
        <w:rPr>
          <w:rFonts w:ascii="Times New Roman" w:hAnsi="Times New Roman" w:cs="Times New Roman"/>
          <w:bCs/>
          <w:noProof/>
          <w:sz w:val="24"/>
          <w:szCs w:val="24"/>
        </w:rPr>
        <w:t xml:space="preserve"> in your program?</w:t>
      </w:r>
    </w:p>
    <w:p w14:paraId="33A8F397" w14:textId="67B4ABA6" w:rsidR="0093632D" w:rsidRDefault="00B37DC2" w:rsidP="00576AD2">
      <w:pPr>
        <w:pStyle w:val="PlainText"/>
        <w:ind w:left="1440"/>
        <w:rPr>
          <w:rFonts w:ascii="Times New Roman" w:hAnsi="Times New Roman" w:cs="Times New Roman"/>
          <w:bCs/>
          <w:noProof/>
          <w:sz w:val="24"/>
          <w:szCs w:val="24"/>
        </w:rPr>
      </w:pPr>
      <w:r w:rsidRPr="00B435E2">
        <w:rPr>
          <w:rFonts w:ascii="Times New Roman" w:hAnsi="Times New Roman" w:cs="Times New Roman"/>
          <w:bCs/>
          <w:noProof/>
          <w:sz w:val="24"/>
          <w:szCs w:val="24"/>
        </w:rPr>
        <w:t>(Being advised by a human as it plays?</w:t>
      </w:r>
      <w:r w:rsidR="00576AD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7E0CE2">
        <w:rPr>
          <w:rFonts w:ascii="Times New Roman" w:hAnsi="Times New Roman" w:cs="Times New Roman"/>
          <w:bCs/>
          <w:noProof/>
          <w:sz w:val="24"/>
          <w:szCs w:val="24"/>
        </w:rPr>
        <w:t>E</w:t>
      </w:r>
      <w:r w:rsidR="00576AD2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7E0CE2">
        <w:rPr>
          <w:rFonts w:ascii="Times New Roman" w:hAnsi="Times New Roman" w:cs="Times New Roman"/>
          <w:bCs/>
          <w:noProof/>
          <w:sz w:val="24"/>
          <w:szCs w:val="24"/>
        </w:rPr>
        <w:t xml:space="preserve">actly </w:t>
      </w:r>
      <w:r w:rsidR="00846619">
        <w:rPr>
          <w:rFonts w:ascii="Times New Roman" w:hAnsi="Times New Roman" w:cs="Times New Roman"/>
          <w:bCs/>
          <w:noProof/>
          <w:sz w:val="24"/>
          <w:szCs w:val="24"/>
        </w:rPr>
        <w:t>at what point in the program</w:t>
      </w:r>
      <w:r w:rsidR="001C1740">
        <w:rPr>
          <w:rFonts w:ascii="Times New Roman" w:hAnsi="Times New Roman" w:cs="Times New Roman"/>
          <w:bCs/>
          <w:noProof/>
          <w:sz w:val="24"/>
          <w:szCs w:val="24"/>
        </w:rPr>
        <w:t>?</w:t>
      </w:r>
    </w:p>
    <w:p w14:paraId="0B1E1572" w14:textId="5A1BFA93" w:rsidR="00AB50FB" w:rsidRDefault="0093632D" w:rsidP="0093632D">
      <w:pPr>
        <w:pStyle w:val="PlainText"/>
        <w:ind w:left="144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Automatically by o</w:t>
      </w:r>
      <w:r w:rsidR="00B37DC2" w:rsidRPr="00B435E2">
        <w:rPr>
          <w:rFonts w:ascii="Times New Roman" w:hAnsi="Times New Roman" w:cs="Times New Roman"/>
          <w:bCs/>
          <w:noProof/>
          <w:sz w:val="24"/>
          <w:szCs w:val="24"/>
        </w:rPr>
        <w:t>bserving an outcome?</w:t>
      </w:r>
      <w:r w:rsidR="001C1740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76AD2">
        <w:rPr>
          <w:rFonts w:ascii="Times New Roman" w:hAnsi="Times New Roman" w:cs="Times New Roman"/>
          <w:bCs/>
          <w:noProof/>
          <w:sz w:val="24"/>
          <w:szCs w:val="24"/>
        </w:rPr>
        <w:t>Exactly</w:t>
      </w:r>
      <w:r w:rsidR="00846619">
        <w:rPr>
          <w:rFonts w:ascii="Times New Roman" w:hAnsi="Times New Roman" w:cs="Times New Roman"/>
          <w:bCs/>
          <w:noProof/>
          <w:sz w:val="24"/>
          <w:szCs w:val="24"/>
        </w:rPr>
        <w:t xml:space="preserve"> at what point in the program</w:t>
      </w:r>
      <w:r w:rsidR="001C1740">
        <w:rPr>
          <w:rFonts w:ascii="Times New Roman" w:hAnsi="Times New Roman" w:cs="Times New Roman"/>
          <w:bCs/>
          <w:noProof/>
          <w:sz w:val="24"/>
          <w:szCs w:val="24"/>
        </w:rPr>
        <w:t>?</w:t>
      </w:r>
      <w:r w:rsidR="00B37DC2" w:rsidRPr="00B435E2">
        <w:rPr>
          <w:rFonts w:ascii="Times New Roman" w:hAnsi="Times New Roman" w:cs="Times New Roman"/>
          <w:bCs/>
          <w:noProof/>
          <w:sz w:val="24"/>
          <w:szCs w:val="24"/>
        </w:rPr>
        <w:t xml:space="preserve">) </w:t>
      </w:r>
    </w:p>
    <w:p w14:paraId="6A2ABB7A" w14:textId="5171AACC" w:rsidR="00B37DC2" w:rsidRPr="00576AD2" w:rsidRDefault="00AB50FB" w:rsidP="00AB50FB">
      <w:pPr>
        <w:pStyle w:val="PlainText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</w:t>
      </w:r>
      <w:r w:rsidR="00B37DC2" w:rsidRPr="00B435E2">
        <w:rPr>
          <w:rFonts w:ascii="Times New Roman" w:hAnsi="Times New Roman" w:cs="Times New Roman"/>
          <w:bCs/>
          <w:noProof/>
          <w:sz w:val="24"/>
          <w:szCs w:val="24"/>
        </w:rPr>
        <w:t xml:space="preserve">Be </w:t>
      </w:r>
      <w:r w:rsidR="00846619">
        <w:rPr>
          <w:rFonts w:ascii="Times New Roman" w:hAnsi="Times New Roman" w:cs="Times New Roman"/>
          <w:bCs/>
          <w:noProof/>
          <w:sz w:val="24"/>
          <w:szCs w:val="24"/>
        </w:rPr>
        <w:t xml:space="preserve">very </w:t>
      </w:r>
      <w:r w:rsidR="00B37DC2" w:rsidRPr="00B435E2">
        <w:rPr>
          <w:rFonts w:ascii="Times New Roman" w:hAnsi="Times New Roman" w:cs="Times New Roman"/>
          <w:bCs/>
          <w:noProof/>
          <w:sz w:val="24"/>
          <w:szCs w:val="24"/>
        </w:rPr>
        <w:t>specific</w:t>
      </w:r>
      <w:r w:rsidR="001C1740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C1740" w:rsidRPr="00576AD2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using </w:t>
      </w:r>
      <w:r w:rsidR="00846619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an </w:t>
      </w:r>
      <w:r w:rsidR="001C1740" w:rsidRPr="00576AD2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example.</w:t>
      </w:r>
    </w:p>
    <w:p w14:paraId="6CF25ECE" w14:textId="77777777" w:rsidR="009B149C" w:rsidRPr="00B435E2" w:rsidRDefault="009B149C" w:rsidP="009B149C">
      <w:pPr>
        <w:pStyle w:val="PlainText"/>
        <w:ind w:left="720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</w:p>
    <w:sectPr w:rsidR="009B149C" w:rsidRPr="00B435E2" w:rsidSect="00B013A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40C6" w14:textId="77777777" w:rsidR="00C073B2" w:rsidRDefault="00C073B2" w:rsidP="00DC4B88">
      <w:pPr>
        <w:spacing w:after="0" w:line="240" w:lineRule="auto"/>
      </w:pPr>
      <w:r>
        <w:separator/>
      </w:r>
    </w:p>
  </w:endnote>
  <w:endnote w:type="continuationSeparator" w:id="0">
    <w:p w14:paraId="26485E69" w14:textId="77777777" w:rsidR="00C073B2" w:rsidRDefault="00C073B2" w:rsidP="00DC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C736" w14:textId="77777777" w:rsidR="004F7ADC" w:rsidRPr="004F7ADC" w:rsidRDefault="004F7ADC" w:rsidP="004F7ADC">
    <w:pPr>
      <w:pStyle w:val="Footer"/>
      <w:rPr>
        <w:color w:val="C00000"/>
      </w:rPr>
    </w:pPr>
    <w:r w:rsidRPr="004F7ADC">
      <w:rPr>
        <w:color w:val="C00000"/>
      </w:rPr>
      <w:t>Assessing Outcomes 6 CS</w:t>
    </w:r>
  </w:p>
  <w:p w14:paraId="3B350C47" w14:textId="1643A044" w:rsidR="004F7ADC" w:rsidRPr="004F7ADC" w:rsidRDefault="004F7ADC" w:rsidP="004F7ADC">
    <w:pPr>
      <w:pStyle w:val="Footer"/>
      <w:rPr>
        <w:color w:val="C00000"/>
      </w:rPr>
    </w:pPr>
    <w:r w:rsidRPr="004F7ADC">
      <w:rPr>
        <w:color w:val="C00000"/>
      </w:rPr>
      <w:t>1.</w:t>
    </w:r>
    <w:proofErr w:type="gramStart"/>
    <w:r w:rsidRPr="004F7ADC">
      <w:rPr>
        <w:color w:val="C00000"/>
      </w:rPr>
      <w:t>Requirements</w:t>
    </w:r>
    <w:proofErr w:type="gramEnd"/>
    <w:r w:rsidRPr="004F7ADC">
      <w:rPr>
        <w:color w:val="C00000"/>
      </w:rPr>
      <w:t xml:space="preserve"> identification – problem analysis to map to an AI strategy</w:t>
    </w:r>
  </w:p>
  <w:p w14:paraId="7D24D954" w14:textId="3B67FCD6" w:rsidR="004F7ADC" w:rsidRPr="004F7ADC" w:rsidRDefault="004F7ADC" w:rsidP="004F7ADC">
    <w:pPr>
      <w:pStyle w:val="Footer"/>
      <w:rPr>
        <w:color w:val="C00000"/>
      </w:rPr>
    </w:pPr>
    <w:r w:rsidRPr="004F7ADC">
      <w:rPr>
        <w:color w:val="C00000"/>
      </w:rPr>
      <w:t>2.Design – matches the AI strategy?</w:t>
    </w:r>
  </w:p>
  <w:p w14:paraId="09B26E0B" w14:textId="1F5B770F" w:rsidR="004F7ADC" w:rsidRPr="004F7ADC" w:rsidRDefault="004F7ADC" w:rsidP="004F7ADC">
    <w:pPr>
      <w:pStyle w:val="Footer"/>
      <w:rPr>
        <w:color w:val="C00000"/>
      </w:rPr>
    </w:pPr>
    <w:r w:rsidRPr="004F7ADC">
      <w:rPr>
        <w:color w:val="C00000"/>
      </w:rPr>
      <w:t>3.Imlementation – correct/complete</w:t>
    </w:r>
  </w:p>
  <w:p w14:paraId="1D345FA9" w14:textId="3255419A" w:rsidR="004F7ADC" w:rsidRPr="004F7ADC" w:rsidRDefault="004F7ADC" w:rsidP="004F7ADC">
    <w:pPr>
      <w:pStyle w:val="Footer"/>
      <w:rPr>
        <w:color w:val="C00000"/>
      </w:rPr>
    </w:pPr>
    <w:r w:rsidRPr="004F7ADC">
      <w:rPr>
        <w:color w:val="C00000"/>
      </w:rPr>
      <w:t xml:space="preserve">4.Evaluation – meets requirements? Knows it does not work </w:t>
    </w:r>
    <w:r>
      <w:rPr>
        <w:color w:val="C00000"/>
      </w:rPr>
      <w:t xml:space="preserve">and </w:t>
    </w:r>
    <w:proofErr w:type="gramStart"/>
    <w:r w:rsidRPr="004F7ADC">
      <w:rPr>
        <w:color w:val="C00000"/>
      </w:rPr>
      <w:t>when?</w:t>
    </w:r>
    <w:proofErr w:type="gramEnd"/>
  </w:p>
  <w:p w14:paraId="657462E8" w14:textId="7D468AB1" w:rsidR="004F7ADC" w:rsidRPr="004F7ADC" w:rsidRDefault="004F7ADC" w:rsidP="004F7ADC">
    <w:pPr>
      <w:pStyle w:val="Footer"/>
      <w:rPr>
        <w:color w:val="C00000"/>
      </w:rPr>
    </w:pPr>
    <w:r w:rsidRPr="004F7ADC">
      <w:rPr>
        <w:color w:val="C00000"/>
      </w:rPr>
      <w:t>For each aspect 5pts Maxim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8987" w14:textId="77777777" w:rsidR="00C073B2" w:rsidRDefault="00C073B2" w:rsidP="00DC4B88">
      <w:pPr>
        <w:spacing w:after="0" w:line="240" w:lineRule="auto"/>
      </w:pPr>
      <w:r>
        <w:separator/>
      </w:r>
    </w:p>
  </w:footnote>
  <w:footnote w:type="continuationSeparator" w:id="0">
    <w:p w14:paraId="0581B567" w14:textId="77777777" w:rsidR="00C073B2" w:rsidRDefault="00C073B2" w:rsidP="00DC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2D8"/>
    <w:multiLevelType w:val="hybridMultilevel"/>
    <w:tmpl w:val="CCAA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2D6"/>
    <w:multiLevelType w:val="hybridMultilevel"/>
    <w:tmpl w:val="2ACC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4EE0"/>
    <w:multiLevelType w:val="hybridMultilevel"/>
    <w:tmpl w:val="7C0A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434"/>
    <w:multiLevelType w:val="hybridMultilevel"/>
    <w:tmpl w:val="E6AA9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81198"/>
    <w:multiLevelType w:val="hybridMultilevel"/>
    <w:tmpl w:val="59AE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F838E7"/>
    <w:multiLevelType w:val="hybridMultilevel"/>
    <w:tmpl w:val="51941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117D2"/>
    <w:multiLevelType w:val="hybridMultilevel"/>
    <w:tmpl w:val="9D44B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24DEA"/>
    <w:multiLevelType w:val="hybridMultilevel"/>
    <w:tmpl w:val="DC76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5341"/>
    <w:multiLevelType w:val="hybridMultilevel"/>
    <w:tmpl w:val="D0C2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E6FBB8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1934"/>
    <w:multiLevelType w:val="hybridMultilevel"/>
    <w:tmpl w:val="DC76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4BC0"/>
    <w:multiLevelType w:val="hybridMultilevel"/>
    <w:tmpl w:val="54AA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E19FC"/>
    <w:multiLevelType w:val="hybridMultilevel"/>
    <w:tmpl w:val="3DC41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8030E"/>
    <w:multiLevelType w:val="hybridMultilevel"/>
    <w:tmpl w:val="CB16A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A000D"/>
    <w:multiLevelType w:val="hybridMultilevel"/>
    <w:tmpl w:val="71400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945B6"/>
    <w:multiLevelType w:val="hybridMultilevel"/>
    <w:tmpl w:val="2A9AC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E3A53"/>
    <w:multiLevelType w:val="hybridMultilevel"/>
    <w:tmpl w:val="963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41622"/>
    <w:multiLevelType w:val="hybridMultilevel"/>
    <w:tmpl w:val="ACDAB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F31CA0"/>
    <w:multiLevelType w:val="hybridMultilevel"/>
    <w:tmpl w:val="A898782E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D4604F0"/>
    <w:multiLevelType w:val="hybridMultilevel"/>
    <w:tmpl w:val="0FA6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1724"/>
    <w:multiLevelType w:val="hybridMultilevel"/>
    <w:tmpl w:val="F5B8361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4D457FB"/>
    <w:multiLevelType w:val="hybridMultilevel"/>
    <w:tmpl w:val="01B0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2AAF"/>
    <w:multiLevelType w:val="hybridMultilevel"/>
    <w:tmpl w:val="E3363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007C3"/>
    <w:multiLevelType w:val="hybridMultilevel"/>
    <w:tmpl w:val="E42C1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64F3"/>
    <w:multiLevelType w:val="hybridMultilevel"/>
    <w:tmpl w:val="39389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008BE"/>
    <w:multiLevelType w:val="hybridMultilevel"/>
    <w:tmpl w:val="2F24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5054"/>
    <w:multiLevelType w:val="hybridMultilevel"/>
    <w:tmpl w:val="BBF8A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960A4"/>
    <w:multiLevelType w:val="hybridMultilevel"/>
    <w:tmpl w:val="7506C688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B471A3E"/>
    <w:multiLevelType w:val="hybridMultilevel"/>
    <w:tmpl w:val="F700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B1521"/>
    <w:multiLevelType w:val="hybridMultilevel"/>
    <w:tmpl w:val="8978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57345"/>
    <w:multiLevelType w:val="hybridMultilevel"/>
    <w:tmpl w:val="DF6A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B1244"/>
    <w:multiLevelType w:val="hybridMultilevel"/>
    <w:tmpl w:val="CD0E15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3F5E81"/>
    <w:multiLevelType w:val="hybridMultilevel"/>
    <w:tmpl w:val="CB90F404"/>
    <w:lvl w:ilvl="0" w:tplc="092C2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1142B"/>
    <w:multiLevelType w:val="hybridMultilevel"/>
    <w:tmpl w:val="EE36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1574"/>
    <w:multiLevelType w:val="hybridMultilevel"/>
    <w:tmpl w:val="A32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F3500"/>
    <w:multiLevelType w:val="hybridMultilevel"/>
    <w:tmpl w:val="03CA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2673F"/>
    <w:multiLevelType w:val="hybridMultilevel"/>
    <w:tmpl w:val="31A61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A43CD"/>
    <w:multiLevelType w:val="hybridMultilevel"/>
    <w:tmpl w:val="BB96E2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FD55FC"/>
    <w:multiLevelType w:val="hybridMultilevel"/>
    <w:tmpl w:val="3C48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B4171"/>
    <w:multiLevelType w:val="hybridMultilevel"/>
    <w:tmpl w:val="956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8310D"/>
    <w:multiLevelType w:val="hybridMultilevel"/>
    <w:tmpl w:val="F3C4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D37EE"/>
    <w:multiLevelType w:val="hybridMultilevel"/>
    <w:tmpl w:val="BBF65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9203FD"/>
    <w:multiLevelType w:val="hybridMultilevel"/>
    <w:tmpl w:val="9C2CD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C2E38"/>
    <w:multiLevelType w:val="hybridMultilevel"/>
    <w:tmpl w:val="8E48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92C35"/>
    <w:multiLevelType w:val="hybridMultilevel"/>
    <w:tmpl w:val="6FE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41984"/>
    <w:multiLevelType w:val="hybridMultilevel"/>
    <w:tmpl w:val="1FA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42A28"/>
    <w:multiLevelType w:val="hybridMultilevel"/>
    <w:tmpl w:val="E796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15949"/>
    <w:multiLevelType w:val="hybridMultilevel"/>
    <w:tmpl w:val="06E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B6066"/>
    <w:multiLevelType w:val="hybridMultilevel"/>
    <w:tmpl w:val="CD445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5B0BFA"/>
    <w:multiLevelType w:val="hybridMultilevel"/>
    <w:tmpl w:val="47C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56190"/>
    <w:multiLevelType w:val="hybridMultilevel"/>
    <w:tmpl w:val="9BFC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0"/>
  </w:num>
  <w:num w:numId="4">
    <w:abstractNumId w:val="45"/>
  </w:num>
  <w:num w:numId="5">
    <w:abstractNumId w:val="11"/>
  </w:num>
  <w:num w:numId="6">
    <w:abstractNumId w:val="9"/>
  </w:num>
  <w:num w:numId="7">
    <w:abstractNumId w:val="23"/>
  </w:num>
  <w:num w:numId="8">
    <w:abstractNumId w:val="33"/>
  </w:num>
  <w:num w:numId="9">
    <w:abstractNumId w:val="21"/>
  </w:num>
  <w:num w:numId="10">
    <w:abstractNumId w:val="10"/>
  </w:num>
  <w:num w:numId="11">
    <w:abstractNumId w:val="18"/>
  </w:num>
  <w:num w:numId="12">
    <w:abstractNumId w:val="31"/>
  </w:num>
  <w:num w:numId="13">
    <w:abstractNumId w:val="49"/>
  </w:num>
  <w:num w:numId="14">
    <w:abstractNumId w:val="37"/>
  </w:num>
  <w:num w:numId="15">
    <w:abstractNumId w:val="44"/>
  </w:num>
  <w:num w:numId="16">
    <w:abstractNumId w:val="41"/>
  </w:num>
  <w:num w:numId="17">
    <w:abstractNumId w:val="13"/>
  </w:num>
  <w:num w:numId="18">
    <w:abstractNumId w:val="22"/>
  </w:num>
  <w:num w:numId="19">
    <w:abstractNumId w:val="4"/>
  </w:num>
  <w:num w:numId="20">
    <w:abstractNumId w:val="28"/>
  </w:num>
  <w:num w:numId="21">
    <w:abstractNumId w:val="43"/>
  </w:num>
  <w:num w:numId="22">
    <w:abstractNumId w:val="6"/>
  </w:num>
  <w:num w:numId="23">
    <w:abstractNumId w:val="35"/>
  </w:num>
  <w:num w:numId="24">
    <w:abstractNumId w:val="1"/>
  </w:num>
  <w:num w:numId="25">
    <w:abstractNumId w:val="2"/>
  </w:num>
  <w:num w:numId="26">
    <w:abstractNumId w:val="20"/>
  </w:num>
  <w:num w:numId="27">
    <w:abstractNumId w:val="8"/>
  </w:num>
  <w:num w:numId="28">
    <w:abstractNumId w:val="27"/>
  </w:num>
  <w:num w:numId="29">
    <w:abstractNumId w:val="38"/>
  </w:num>
  <w:num w:numId="30">
    <w:abstractNumId w:val="3"/>
  </w:num>
  <w:num w:numId="31">
    <w:abstractNumId w:val="40"/>
  </w:num>
  <w:num w:numId="32">
    <w:abstractNumId w:val="19"/>
  </w:num>
  <w:num w:numId="33">
    <w:abstractNumId w:val="7"/>
  </w:num>
  <w:num w:numId="34">
    <w:abstractNumId w:val="14"/>
  </w:num>
  <w:num w:numId="35">
    <w:abstractNumId w:val="29"/>
  </w:num>
  <w:num w:numId="36">
    <w:abstractNumId w:val="16"/>
  </w:num>
  <w:num w:numId="37">
    <w:abstractNumId w:val="25"/>
  </w:num>
  <w:num w:numId="38">
    <w:abstractNumId w:val="48"/>
  </w:num>
  <w:num w:numId="39">
    <w:abstractNumId w:val="24"/>
  </w:num>
  <w:num w:numId="40">
    <w:abstractNumId w:val="12"/>
  </w:num>
  <w:num w:numId="41">
    <w:abstractNumId w:val="15"/>
  </w:num>
  <w:num w:numId="42">
    <w:abstractNumId w:val="46"/>
  </w:num>
  <w:num w:numId="43">
    <w:abstractNumId w:val="36"/>
  </w:num>
  <w:num w:numId="44">
    <w:abstractNumId w:val="17"/>
  </w:num>
  <w:num w:numId="45">
    <w:abstractNumId w:val="26"/>
  </w:num>
  <w:num w:numId="46">
    <w:abstractNumId w:val="30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7"/>
  </w:num>
  <w:num w:numId="50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36D"/>
    <w:rsid w:val="00012494"/>
    <w:rsid w:val="000175D5"/>
    <w:rsid w:val="00020E68"/>
    <w:rsid w:val="000346F8"/>
    <w:rsid w:val="00057AAF"/>
    <w:rsid w:val="00073139"/>
    <w:rsid w:val="00084690"/>
    <w:rsid w:val="00085DB4"/>
    <w:rsid w:val="000B58CA"/>
    <w:rsid w:val="000E3334"/>
    <w:rsid w:val="000F3C32"/>
    <w:rsid w:val="001115C6"/>
    <w:rsid w:val="0013279B"/>
    <w:rsid w:val="00167D63"/>
    <w:rsid w:val="00175DB8"/>
    <w:rsid w:val="0018058D"/>
    <w:rsid w:val="0019083B"/>
    <w:rsid w:val="00196738"/>
    <w:rsid w:val="001C1740"/>
    <w:rsid w:val="001D6B85"/>
    <w:rsid w:val="001E2A3D"/>
    <w:rsid w:val="002069FA"/>
    <w:rsid w:val="00242AE1"/>
    <w:rsid w:val="00260FC7"/>
    <w:rsid w:val="00266533"/>
    <w:rsid w:val="002865F7"/>
    <w:rsid w:val="002873DC"/>
    <w:rsid w:val="002B69C4"/>
    <w:rsid w:val="002D5CB0"/>
    <w:rsid w:val="00302D43"/>
    <w:rsid w:val="00312D0B"/>
    <w:rsid w:val="00350991"/>
    <w:rsid w:val="00391293"/>
    <w:rsid w:val="00396A6A"/>
    <w:rsid w:val="003C0855"/>
    <w:rsid w:val="003F0BBE"/>
    <w:rsid w:val="003F437C"/>
    <w:rsid w:val="00422ACF"/>
    <w:rsid w:val="00434A33"/>
    <w:rsid w:val="00440F2D"/>
    <w:rsid w:val="0044422D"/>
    <w:rsid w:val="00451175"/>
    <w:rsid w:val="004632C0"/>
    <w:rsid w:val="004D4563"/>
    <w:rsid w:val="004F7ADC"/>
    <w:rsid w:val="00505F16"/>
    <w:rsid w:val="0052263A"/>
    <w:rsid w:val="00554887"/>
    <w:rsid w:val="00565E06"/>
    <w:rsid w:val="00573AE2"/>
    <w:rsid w:val="00576AD2"/>
    <w:rsid w:val="00584C70"/>
    <w:rsid w:val="00593207"/>
    <w:rsid w:val="005937E5"/>
    <w:rsid w:val="005B7B5F"/>
    <w:rsid w:val="005B7DBF"/>
    <w:rsid w:val="005C1A9B"/>
    <w:rsid w:val="005F70F9"/>
    <w:rsid w:val="00612A64"/>
    <w:rsid w:val="00626256"/>
    <w:rsid w:val="00645856"/>
    <w:rsid w:val="00660F9F"/>
    <w:rsid w:val="006756BF"/>
    <w:rsid w:val="006A61F8"/>
    <w:rsid w:val="006B4D29"/>
    <w:rsid w:val="006C4A6D"/>
    <w:rsid w:val="006C534E"/>
    <w:rsid w:val="006C564A"/>
    <w:rsid w:val="006E1DE4"/>
    <w:rsid w:val="006E7F2D"/>
    <w:rsid w:val="006F25B8"/>
    <w:rsid w:val="006F768F"/>
    <w:rsid w:val="00706B98"/>
    <w:rsid w:val="007317B8"/>
    <w:rsid w:val="00747A59"/>
    <w:rsid w:val="00760B73"/>
    <w:rsid w:val="007732FE"/>
    <w:rsid w:val="0078119D"/>
    <w:rsid w:val="0079457D"/>
    <w:rsid w:val="007C140A"/>
    <w:rsid w:val="007D3C2B"/>
    <w:rsid w:val="007E0CE2"/>
    <w:rsid w:val="007E463D"/>
    <w:rsid w:val="00806A7E"/>
    <w:rsid w:val="00824145"/>
    <w:rsid w:val="008301A8"/>
    <w:rsid w:val="00846619"/>
    <w:rsid w:val="008540AE"/>
    <w:rsid w:val="00885BF2"/>
    <w:rsid w:val="00896ECB"/>
    <w:rsid w:val="008B0FB4"/>
    <w:rsid w:val="008E3B81"/>
    <w:rsid w:val="008F0641"/>
    <w:rsid w:val="008F0BAB"/>
    <w:rsid w:val="009129DC"/>
    <w:rsid w:val="00926B7D"/>
    <w:rsid w:val="00934588"/>
    <w:rsid w:val="00934D6F"/>
    <w:rsid w:val="0093632D"/>
    <w:rsid w:val="00964BFE"/>
    <w:rsid w:val="00972543"/>
    <w:rsid w:val="009B149C"/>
    <w:rsid w:val="009B343F"/>
    <w:rsid w:val="009C0859"/>
    <w:rsid w:val="009D0D5B"/>
    <w:rsid w:val="00A11639"/>
    <w:rsid w:val="00A279FE"/>
    <w:rsid w:val="00A35C4D"/>
    <w:rsid w:val="00A3769B"/>
    <w:rsid w:val="00A37C77"/>
    <w:rsid w:val="00A6147F"/>
    <w:rsid w:val="00A668EC"/>
    <w:rsid w:val="00A73E7E"/>
    <w:rsid w:val="00A90B36"/>
    <w:rsid w:val="00AA4506"/>
    <w:rsid w:val="00AB0325"/>
    <w:rsid w:val="00AB50FB"/>
    <w:rsid w:val="00AC51C5"/>
    <w:rsid w:val="00AD4142"/>
    <w:rsid w:val="00AE5608"/>
    <w:rsid w:val="00B013AC"/>
    <w:rsid w:val="00B0671A"/>
    <w:rsid w:val="00B07372"/>
    <w:rsid w:val="00B114B6"/>
    <w:rsid w:val="00B122BD"/>
    <w:rsid w:val="00B34132"/>
    <w:rsid w:val="00B37DC2"/>
    <w:rsid w:val="00B435E2"/>
    <w:rsid w:val="00B55C6D"/>
    <w:rsid w:val="00B60C46"/>
    <w:rsid w:val="00B70EBA"/>
    <w:rsid w:val="00B767A3"/>
    <w:rsid w:val="00B94405"/>
    <w:rsid w:val="00BB004A"/>
    <w:rsid w:val="00C04399"/>
    <w:rsid w:val="00C073B2"/>
    <w:rsid w:val="00C108E5"/>
    <w:rsid w:val="00C14C57"/>
    <w:rsid w:val="00C30B30"/>
    <w:rsid w:val="00C67C84"/>
    <w:rsid w:val="00C707AA"/>
    <w:rsid w:val="00CB01BE"/>
    <w:rsid w:val="00CF1211"/>
    <w:rsid w:val="00CF5909"/>
    <w:rsid w:val="00D321D5"/>
    <w:rsid w:val="00D35B2E"/>
    <w:rsid w:val="00D54709"/>
    <w:rsid w:val="00D60CB5"/>
    <w:rsid w:val="00D65A61"/>
    <w:rsid w:val="00D8088B"/>
    <w:rsid w:val="00DB15FB"/>
    <w:rsid w:val="00DB2E7E"/>
    <w:rsid w:val="00DB7B8E"/>
    <w:rsid w:val="00DC4B88"/>
    <w:rsid w:val="00DC5165"/>
    <w:rsid w:val="00DE2CBC"/>
    <w:rsid w:val="00E174E4"/>
    <w:rsid w:val="00E3028A"/>
    <w:rsid w:val="00E31D16"/>
    <w:rsid w:val="00E37AA6"/>
    <w:rsid w:val="00E6636D"/>
    <w:rsid w:val="00E77E51"/>
    <w:rsid w:val="00EA4E8A"/>
    <w:rsid w:val="00EB764A"/>
    <w:rsid w:val="00ED47BD"/>
    <w:rsid w:val="00EF1493"/>
    <w:rsid w:val="00EF7861"/>
    <w:rsid w:val="00F01400"/>
    <w:rsid w:val="00F26459"/>
    <w:rsid w:val="00F26FAF"/>
    <w:rsid w:val="00F35ECD"/>
    <w:rsid w:val="00F41223"/>
    <w:rsid w:val="00F44499"/>
    <w:rsid w:val="00F552B3"/>
    <w:rsid w:val="00F70817"/>
    <w:rsid w:val="00F92C9B"/>
    <w:rsid w:val="00FA35FD"/>
    <w:rsid w:val="00FB6B84"/>
    <w:rsid w:val="00FD14B0"/>
    <w:rsid w:val="00FD5BC5"/>
    <w:rsid w:val="00FE466F"/>
    <w:rsid w:val="00FF1880"/>
    <w:rsid w:val="00FF2CB7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2AAC"/>
  <w15:docId w15:val="{D2EC4276-3095-4DBF-9315-26DD5CF6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60B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60B7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B0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88"/>
  </w:style>
  <w:style w:type="paragraph" w:styleId="Footer">
    <w:name w:val="footer"/>
    <w:basedOn w:val="Normal"/>
    <w:link w:val="FooterChar"/>
    <w:uiPriority w:val="99"/>
    <w:unhideWhenUsed/>
    <w:rsid w:val="00DC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2559-98A0-41DD-94AD-609BFDE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Rika Yoshii</cp:lastModifiedBy>
  <cp:revision>38</cp:revision>
  <dcterms:created xsi:type="dcterms:W3CDTF">2020-12-15T23:42:00Z</dcterms:created>
  <dcterms:modified xsi:type="dcterms:W3CDTF">2022-12-04T00:40:00Z</dcterms:modified>
</cp:coreProperties>
</file>